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47" w:rsidRPr="00A22BDD" w:rsidRDefault="000A5747" w:rsidP="00536546">
      <w:pPr>
        <w:keepNext/>
        <w:keepLines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22BDD">
        <w:rPr>
          <w:rFonts w:ascii="Arial" w:hAnsi="Arial" w:cs="Arial"/>
          <w:b/>
          <w:sz w:val="22"/>
          <w:szCs w:val="22"/>
        </w:rPr>
        <w:t>Cronograma das Atividades Didáticas</w:t>
      </w:r>
      <w:r w:rsidR="004F43CB" w:rsidRPr="00A22BDD">
        <w:rPr>
          <w:rFonts w:ascii="Arial" w:hAnsi="Arial" w:cs="Arial"/>
          <w:b/>
          <w:sz w:val="22"/>
          <w:szCs w:val="22"/>
        </w:rPr>
        <w:t xml:space="preserve"> FCFRP/USP</w:t>
      </w:r>
      <w:r w:rsidR="00536546" w:rsidRPr="00A22BDD">
        <w:rPr>
          <w:rFonts w:ascii="Arial" w:hAnsi="Arial" w:cs="Arial"/>
          <w:b/>
          <w:sz w:val="22"/>
          <w:szCs w:val="22"/>
        </w:rPr>
        <w:t xml:space="preserve"> -</w:t>
      </w:r>
      <w:r w:rsidR="004B5313">
        <w:rPr>
          <w:rFonts w:ascii="Arial" w:hAnsi="Arial" w:cs="Arial"/>
          <w:b/>
          <w:sz w:val="22"/>
          <w:szCs w:val="22"/>
        </w:rPr>
        <w:t xml:space="preserve"> </w:t>
      </w:r>
      <w:r w:rsidR="001A55A4">
        <w:rPr>
          <w:rFonts w:ascii="Arial" w:hAnsi="Arial" w:cs="Arial"/>
          <w:b/>
          <w:sz w:val="22"/>
          <w:szCs w:val="22"/>
        </w:rPr>
        <w:t>2</w:t>
      </w:r>
      <w:r w:rsidR="004B5313" w:rsidRPr="009E3A3C">
        <w:rPr>
          <w:rFonts w:ascii="Arial" w:hAnsi="Arial" w:cs="Arial"/>
          <w:b/>
          <w:sz w:val="22"/>
          <w:szCs w:val="22"/>
          <w:vertAlign w:val="superscript"/>
        </w:rPr>
        <w:t>o</w:t>
      </w:r>
      <w:r w:rsidR="004B5313" w:rsidRPr="009E3A3C">
        <w:rPr>
          <w:rFonts w:ascii="Arial" w:hAnsi="Arial" w:cs="Arial"/>
          <w:b/>
          <w:sz w:val="22"/>
          <w:szCs w:val="22"/>
        </w:rPr>
        <w:t xml:space="preserve"> </w:t>
      </w:r>
      <w:r w:rsidR="004F43CB" w:rsidRPr="00A22BDD">
        <w:rPr>
          <w:rFonts w:ascii="Arial" w:hAnsi="Arial" w:cs="Arial"/>
          <w:b/>
          <w:sz w:val="22"/>
          <w:szCs w:val="22"/>
        </w:rPr>
        <w:t xml:space="preserve">semestre de </w:t>
      </w:r>
      <w:r w:rsidRPr="009E3A3C">
        <w:rPr>
          <w:rFonts w:ascii="Arial" w:hAnsi="Arial" w:cs="Arial"/>
          <w:b/>
          <w:sz w:val="22"/>
          <w:szCs w:val="22"/>
        </w:rPr>
        <w:t>20</w:t>
      </w:r>
      <w:r w:rsidR="005C0EDD">
        <w:rPr>
          <w:rFonts w:ascii="Arial" w:hAnsi="Arial" w:cs="Arial"/>
          <w:b/>
          <w:sz w:val="22"/>
          <w:szCs w:val="22"/>
        </w:rPr>
        <w:t>21</w:t>
      </w:r>
    </w:p>
    <w:p w:rsidR="00FE56AD" w:rsidRPr="00190AAD" w:rsidRDefault="00FE56AD" w:rsidP="00536546">
      <w:pPr>
        <w:jc w:val="right"/>
        <w:rPr>
          <w:rFonts w:ascii="Arial" w:hAnsi="Arial" w:cs="Arial"/>
          <w:sz w:val="20"/>
          <w:szCs w:val="20"/>
        </w:rPr>
      </w:pPr>
      <w:r w:rsidRPr="00190AAD">
        <w:rPr>
          <w:rFonts w:ascii="Arial" w:hAnsi="Arial" w:cs="Arial"/>
          <w:sz w:val="20"/>
          <w:szCs w:val="20"/>
        </w:rPr>
        <w:t xml:space="preserve">Integral </w:t>
      </w:r>
      <w:r w:rsidR="00B057E6">
        <w:rPr>
          <w:rFonts w:ascii="Arial" w:hAnsi="Arial" w:cs="Arial"/>
          <w:sz w:val="20"/>
          <w:szCs w:val="20"/>
        </w:rPr>
        <w:t>(X</w:t>
      </w:r>
      <w:proofErr w:type="gramStart"/>
      <w:r w:rsidR="00B057E6">
        <w:rPr>
          <w:rFonts w:ascii="Arial" w:hAnsi="Arial" w:cs="Arial"/>
          <w:sz w:val="20"/>
          <w:szCs w:val="20"/>
        </w:rPr>
        <w:t>)</w:t>
      </w:r>
      <w:proofErr w:type="gramEnd"/>
      <w:r w:rsidRPr="00190AAD">
        <w:rPr>
          <w:rFonts w:ascii="Arial" w:hAnsi="Arial" w:cs="Arial"/>
          <w:sz w:val="20"/>
          <w:szCs w:val="20"/>
        </w:rPr>
        <w:t xml:space="preserve">/ </w:t>
      </w:r>
      <w:r w:rsidR="00B057E6">
        <w:rPr>
          <w:rFonts w:ascii="Arial" w:hAnsi="Arial" w:cs="Arial"/>
          <w:sz w:val="20"/>
          <w:szCs w:val="20"/>
        </w:rPr>
        <w:t>(</w:t>
      </w:r>
      <w:r w:rsidR="004916D7" w:rsidRPr="00190AAD">
        <w:rPr>
          <w:rFonts w:ascii="Arial" w:hAnsi="Arial" w:cs="Arial"/>
          <w:sz w:val="20"/>
          <w:szCs w:val="20"/>
        </w:rPr>
        <w:t>)</w:t>
      </w:r>
      <w:r w:rsidRPr="00190AAD">
        <w:rPr>
          <w:rFonts w:ascii="Arial" w:hAnsi="Arial" w:cs="Arial"/>
          <w:sz w:val="20"/>
          <w:szCs w:val="20"/>
        </w:rPr>
        <w:t xml:space="preserve"> Noturno</w:t>
      </w:r>
    </w:p>
    <w:p w:rsidR="004F43CB" w:rsidRPr="00190AAD" w:rsidRDefault="004F43CB" w:rsidP="00536546">
      <w:pPr>
        <w:jc w:val="right"/>
        <w:rPr>
          <w:rFonts w:ascii="Arial" w:hAnsi="Arial" w:cs="Arial"/>
          <w:smallCaps/>
          <w:sz w:val="22"/>
          <w:szCs w:val="22"/>
        </w:rPr>
      </w:pPr>
    </w:p>
    <w:p w:rsidR="004F43CB" w:rsidRPr="00190AAD" w:rsidRDefault="004F43CB" w:rsidP="00536546">
      <w:pPr>
        <w:rPr>
          <w:rFonts w:ascii="Arial" w:hAnsi="Arial" w:cs="Arial"/>
          <w:sz w:val="20"/>
          <w:szCs w:val="20"/>
        </w:rPr>
      </w:pPr>
      <w:r w:rsidRPr="00190AAD">
        <w:rPr>
          <w:rFonts w:ascii="Arial" w:hAnsi="Arial" w:cs="Arial"/>
          <w:sz w:val="20"/>
          <w:szCs w:val="20"/>
        </w:rPr>
        <w:t>Nome da Disciplina ou Módulo:</w:t>
      </w:r>
      <w:r w:rsidRPr="00190AAD">
        <w:rPr>
          <w:rFonts w:ascii="Arial" w:hAnsi="Arial" w:cs="Arial"/>
          <w:sz w:val="20"/>
          <w:szCs w:val="20"/>
        </w:rPr>
        <w:tab/>
      </w:r>
      <w:r w:rsidRPr="00190AAD">
        <w:rPr>
          <w:rFonts w:ascii="Arial" w:hAnsi="Arial" w:cs="Arial"/>
          <w:sz w:val="20"/>
          <w:szCs w:val="20"/>
        </w:rPr>
        <w:tab/>
      </w:r>
      <w:r w:rsidR="00FD7588">
        <w:rPr>
          <w:rFonts w:ascii="Arial" w:hAnsi="Arial" w:cs="Arial"/>
          <w:sz w:val="20"/>
          <w:szCs w:val="20"/>
        </w:rPr>
        <w:t>Ciência dos Alimentos e Nut</w:t>
      </w:r>
      <w:r w:rsidR="006D49E7">
        <w:rPr>
          <w:rFonts w:ascii="Arial" w:hAnsi="Arial" w:cs="Arial"/>
          <w:sz w:val="20"/>
          <w:szCs w:val="20"/>
        </w:rPr>
        <w:t>r</w:t>
      </w:r>
      <w:r w:rsidR="00FD7588">
        <w:rPr>
          <w:rFonts w:ascii="Arial" w:hAnsi="Arial" w:cs="Arial"/>
          <w:sz w:val="20"/>
          <w:szCs w:val="20"/>
        </w:rPr>
        <w:t>igenômica</w:t>
      </w:r>
      <w:r w:rsidRPr="00190AAD">
        <w:rPr>
          <w:rFonts w:ascii="Arial" w:hAnsi="Arial" w:cs="Arial"/>
          <w:sz w:val="20"/>
          <w:szCs w:val="20"/>
        </w:rPr>
        <w:tab/>
      </w:r>
      <w:r w:rsidRPr="00190AAD">
        <w:rPr>
          <w:rFonts w:ascii="Arial" w:hAnsi="Arial" w:cs="Arial"/>
          <w:sz w:val="20"/>
          <w:szCs w:val="20"/>
        </w:rPr>
        <w:tab/>
      </w:r>
      <w:r w:rsidRPr="00190AAD">
        <w:rPr>
          <w:rFonts w:ascii="Arial" w:hAnsi="Arial" w:cs="Arial"/>
          <w:sz w:val="20"/>
          <w:szCs w:val="20"/>
        </w:rPr>
        <w:tab/>
      </w:r>
    </w:p>
    <w:p w:rsidR="003502CB" w:rsidRPr="00190AAD" w:rsidRDefault="004F43CB" w:rsidP="00536546">
      <w:pPr>
        <w:rPr>
          <w:rFonts w:ascii="Arial" w:hAnsi="Arial" w:cs="Arial"/>
          <w:smallCaps/>
          <w:sz w:val="20"/>
          <w:szCs w:val="20"/>
        </w:rPr>
      </w:pPr>
      <w:r w:rsidRPr="00190AAD">
        <w:rPr>
          <w:rFonts w:ascii="Arial" w:hAnsi="Arial" w:cs="Arial"/>
          <w:sz w:val="20"/>
          <w:szCs w:val="20"/>
        </w:rPr>
        <w:t>Código da Disciplina ou Módulo:</w:t>
      </w:r>
      <w:r w:rsidR="00CF65E2" w:rsidRPr="00190AAD">
        <w:rPr>
          <w:rFonts w:ascii="Arial" w:hAnsi="Arial" w:cs="Arial"/>
          <w:smallCaps/>
          <w:sz w:val="20"/>
          <w:szCs w:val="20"/>
        </w:rPr>
        <w:t xml:space="preserve"> </w:t>
      </w:r>
      <w:r w:rsidR="00FD7588">
        <w:rPr>
          <w:rFonts w:ascii="Arial" w:hAnsi="Arial" w:cs="Arial"/>
          <w:smallCaps/>
          <w:sz w:val="20"/>
          <w:szCs w:val="20"/>
        </w:rPr>
        <w:t>CGF2057</w:t>
      </w:r>
    </w:p>
    <w:p w:rsidR="00DC7AD6" w:rsidRDefault="00DC7AD6" w:rsidP="003502CB">
      <w:pPr>
        <w:jc w:val="center"/>
        <w:rPr>
          <w:rFonts w:ascii="Arial" w:hAnsi="Arial" w:cs="Arial"/>
          <w:b/>
          <w:sz w:val="20"/>
          <w:szCs w:val="20"/>
        </w:rPr>
      </w:pPr>
    </w:p>
    <w:p w:rsidR="00DC7AD6" w:rsidRDefault="00DC7AD6" w:rsidP="003502CB">
      <w:pPr>
        <w:jc w:val="center"/>
        <w:rPr>
          <w:rFonts w:ascii="Arial" w:hAnsi="Arial" w:cs="Arial"/>
          <w:b/>
          <w:sz w:val="20"/>
          <w:szCs w:val="20"/>
        </w:rPr>
      </w:pPr>
    </w:p>
    <w:p w:rsidR="00DC7AD6" w:rsidRDefault="00DC7AD6" w:rsidP="003502CB">
      <w:pPr>
        <w:jc w:val="center"/>
        <w:rPr>
          <w:rFonts w:ascii="Arial" w:hAnsi="Arial" w:cs="Arial"/>
          <w:b/>
          <w:sz w:val="20"/>
          <w:szCs w:val="20"/>
        </w:rPr>
      </w:pPr>
    </w:p>
    <w:p w:rsidR="00DC7AD6" w:rsidRDefault="00DC7AD6" w:rsidP="003502CB">
      <w:pPr>
        <w:jc w:val="center"/>
        <w:rPr>
          <w:rFonts w:ascii="Arial" w:hAnsi="Arial" w:cs="Arial"/>
          <w:b/>
          <w:sz w:val="20"/>
          <w:szCs w:val="20"/>
        </w:rPr>
      </w:pPr>
    </w:p>
    <w:p w:rsidR="00DC7AD6" w:rsidRDefault="00DC7AD6" w:rsidP="003502CB">
      <w:pPr>
        <w:jc w:val="center"/>
        <w:rPr>
          <w:rFonts w:ascii="Arial" w:hAnsi="Arial" w:cs="Arial"/>
          <w:b/>
          <w:sz w:val="20"/>
          <w:szCs w:val="20"/>
        </w:rPr>
      </w:pPr>
    </w:p>
    <w:p w:rsidR="00E8069F" w:rsidRPr="00190AAD" w:rsidRDefault="003502CB" w:rsidP="003502CB">
      <w:pPr>
        <w:jc w:val="center"/>
        <w:rPr>
          <w:rFonts w:ascii="Arial" w:hAnsi="Arial" w:cs="Arial"/>
          <w:b/>
          <w:sz w:val="20"/>
          <w:szCs w:val="20"/>
        </w:rPr>
      </w:pPr>
      <w:r w:rsidRPr="00190AAD">
        <w:rPr>
          <w:rFonts w:ascii="Arial" w:hAnsi="Arial" w:cs="Arial"/>
          <w:b/>
          <w:sz w:val="20"/>
          <w:szCs w:val="20"/>
        </w:rPr>
        <w:t>CARGA HORÁRIA TOTAL DE CADA PROFESSOR:</w:t>
      </w:r>
      <w:r w:rsidR="009B4C3B" w:rsidRPr="00190AA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4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"/>
        <w:gridCol w:w="1126"/>
        <w:gridCol w:w="958"/>
        <w:gridCol w:w="3698"/>
        <w:gridCol w:w="906"/>
        <w:gridCol w:w="1929"/>
        <w:gridCol w:w="992"/>
        <w:gridCol w:w="2127"/>
        <w:gridCol w:w="1984"/>
        <w:gridCol w:w="76"/>
        <w:gridCol w:w="775"/>
        <w:gridCol w:w="76"/>
      </w:tblGrid>
      <w:tr w:rsidR="00FD7588" w:rsidRPr="00190AAD" w:rsidTr="00FD7588">
        <w:trPr>
          <w:gridBefore w:val="1"/>
          <w:gridAfter w:val="1"/>
          <w:wBefore w:w="138" w:type="dxa"/>
          <w:wAfter w:w="76" w:type="dxa"/>
          <w:jc w:val="center"/>
        </w:trPr>
        <w:tc>
          <w:tcPr>
            <w:tcW w:w="6688" w:type="dxa"/>
            <w:gridSpan w:val="4"/>
          </w:tcPr>
          <w:p w:rsidR="00FD7588" w:rsidRPr="00190AAD" w:rsidRDefault="00FD7588" w:rsidP="00FD75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a. Dra. </w:t>
            </w:r>
            <w:r w:rsidRPr="00190AAD">
              <w:rPr>
                <w:rFonts w:ascii="Arial" w:hAnsi="Arial" w:cs="Arial"/>
                <w:sz w:val="20"/>
                <w:szCs w:val="20"/>
              </w:rPr>
              <w:t xml:space="preserve">Elaine Cristina Pereira De </w:t>
            </w:r>
            <w:proofErr w:type="spellStart"/>
            <w:r w:rsidRPr="00190AAD">
              <w:rPr>
                <w:rFonts w:ascii="Arial" w:hAnsi="Arial" w:cs="Arial"/>
                <w:sz w:val="20"/>
                <w:szCs w:val="20"/>
              </w:rPr>
              <w:t>Martinis</w:t>
            </w:r>
            <w:proofErr w:type="spellEnd"/>
          </w:p>
        </w:tc>
        <w:tc>
          <w:tcPr>
            <w:tcW w:w="7883" w:type="dxa"/>
            <w:gridSpan w:val="6"/>
          </w:tcPr>
          <w:p w:rsidR="00FD7588" w:rsidRPr="00190AAD" w:rsidRDefault="00DC7AD6" w:rsidP="003E0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BD4CA6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D7588" w:rsidRPr="00190AAD" w:rsidTr="00FD7588">
        <w:trPr>
          <w:gridBefore w:val="1"/>
          <w:gridAfter w:val="1"/>
          <w:wBefore w:w="138" w:type="dxa"/>
          <w:wAfter w:w="76" w:type="dxa"/>
          <w:jc w:val="center"/>
        </w:trPr>
        <w:tc>
          <w:tcPr>
            <w:tcW w:w="6688" w:type="dxa"/>
            <w:gridSpan w:val="4"/>
          </w:tcPr>
          <w:p w:rsidR="00FD7588" w:rsidRPr="00190AAD" w:rsidRDefault="00FD7588" w:rsidP="00FD75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a. Dr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sâ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g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unes</w:t>
            </w:r>
          </w:p>
        </w:tc>
        <w:tc>
          <w:tcPr>
            <w:tcW w:w="7883" w:type="dxa"/>
            <w:gridSpan w:val="6"/>
          </w:tcPr>
          <w:p w:rsidR="00FD7588" w:rsidRPr="00190AAD" w:rsidRDefault="00DC7AD6" w:rsidP="00B90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6715B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EB74E5" w:rsidRPr="00190AAD" w:rsidTr="00FD7588">
        <w:tblPrEx>
          <w:jc w:val="left"/>
        </w:tblPrEx>
        <w:trPr>
          <w:gridAfter w:val="1"/>
          <w:wAfter w:w="76" w:type="dxa"/>
        </w:trPr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190AAD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C7AD6" w:rsidRDefault="00DC7AD6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C7AD6" w:rsidRDefault="00DC7AD6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DC7AD6" w:rsidRPr="00190AAD" w:rsidRDefault="00DC7AD6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1826AE" w:rsidRPr="00190AAD" w:rsidRDefault="001826AE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190AAD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190AAD" w:rsidRDefault="00EB74E5" w:rsidP="0035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190AAD" w:rsidRDefault="00EB74E5" w:rsidP="0035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9F3" w:rsidRPr="00190AAD" w:rsidTr="00FD7588">
        <w:tblPrEx>
          <w:jc w:val="left"/>
        </w:tblPrEx>
        <w:trPr>
          <w:trHeight w:hRule="exact" w:val="631"/>
        </w:trPr>
        <w:tc>
          <w:tcPr>
            <w:tcW w:w="1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74E5" w:rsidRPr="00190AAD" w:rsidRDefault="00EB74E5" w:rsidP="00E903F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74E5" w:rsidRPr="00190AAD" w:rsidRDefault="00EB74E5" w:rsidP="00E903F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b/>
                <w:sz w:val="20"/>
                <w:szCs w:val="20"/>
              </w:rPr>
              <w:t>Objetivo da Aul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B74E5" w:rsidRPr="00190AAD" w:rsidRDefault="001B0B8A" w:rsidP="00E903F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b/>
                <w:sz w:val="20"/>
                <w:szCs w:val="20"/>
              </w:rPr>
              <w:t>Conteúdo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74E5" w:rsidRPr="00190AAD" w:rsidRDefault="001B0B8A" w:rsidP="00E903F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b/>
                <w:sz w:val="20"/>
                <w:szCs w:val="20"/>
              </w:rPr>
              <w:t>Turm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EB74E5" w:rsidRPr="00190AAD" w:rsidRDefault="001B0B8A" w:rsidP="00E903F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b/>
                <w:sz w:val="20"/>
                <w:szCs w:val="20"/>
              </w:rPr>
              <w:t>Professor Ministrante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74E5" w:rsidRPr="00190AAD" w:rsidRDefault="001B0B8A" w:rsidP="00E903F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b/>
                <w:sz w:val="20"/>
                <w:szCs w:val="20"/>
              </w:rPr>
              <w:t>Atividade Didátic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B74E5" w:rsidRPr="00190AAD" w:rsidRDefault="001B0B8A" w:rsidP="00E903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b/>
                <w:sz w:val="20"/>
                <w:szCs w:val="20"/>
              </w:rPr>
              <w:t>CH</w:t>
            </w:r>
          </w:p>
        </w:tc>
      </w:tr>
      <w:tr w:rsidR="00A21382" w:rsidRPr="00190AAD" w:rsidTr="00FD7588">
        <w:tblPrEx>
          <w:jc w:val="left"/>
        </w:tblPrEx>
        <w:tc>
          <w:tcPr>
            <w:tcW w:w="1264" w:type="dxa"/>
            <w:gridSpan w:val="2"/>
          </w:tcPr>
          <w:p w:rsidR="00A21382" w:rsidRPr="00184FC2" w:rsidRDefault="005C0EDD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84FC2" w:rsidRPr="00184FC2">
              <w:rPr>
                <w:rFonts w:asciiTheme="minorHAnsi" w:hAnsiTheme="minorHAnsi" w:cstheme="minorHAnsi"/>
                <w:sz w:val="20"/>
                <w:szCs w:val="20"/>
              </w:rPr>
              <w:t>/08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A21382" w:rsidRPr="00190AAD" w:rsidRDefault="008652D9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eituar Ciência dos Alimentos e sua abrangência</w:t>
            </w:r>
          </w:p>
        </w:tc>
        <w:tc>
          <w:tcPr>
            <w:tcW w:w="2835" w:type="dxa"/>
            <w:gridSpan w:val="2"/>
          </w:tcPr>
          <w:p w:rsidR="00A21382" w:rsidRPr="00190AAD" w:rsidRDefault="00F25EAA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esentação da disciplina e de temas modernos em inocuidade de alimentos e promoção da saúde.</w:t>
            </w:r>
          </w:p>
        </w:tc>
        <w:tc>
          <w:tcPr>
            <w:tcW w:w="992" w:type="dxa"/>
          </w:tcPr>
          <w:p w:rsidR="00A21382" w:rsidRPr="00190AAD" w:rsidRDefault="00A21382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A21382" w:rsidRPr="00190AAD" w:rsidRDefault="00A21382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 xml:space="preserve">Elaine Cristina P. De </w:t>
            </w:r>
            <w:proofErr w:type="spellStart"/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Martinis</w:t>
            </w:r>
            <w:proofErr w:type="spellEnd"/>
            <w:r w:rsidR="006D49E7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="006D49E7">
              <w:rPr>
                <w:rFonts w:asciiTheme="minorHAnsi" w:hAnsiTheme="minorHAnsi" w:cstheme="minorHAnsi"/>
                <w:sz w:val="20"/>
                <w:szCs w:val="20"/>
              </w:rPr>
              <w:t>Lusânia</w:t>
            </w:r>
            <w:proofErr w:type="spellEnd"/>
            <w:r w:rsidR="006D49E7"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  <w:proofErr w:type="spellStart"/>
            <w:r w:rsidR="006D49E7">
              <w:rPr>
                <w:rFonts w:asciiTheme="minorHAnsi" w:hAnsiTheme="minorHAnsi" w:cstheme="minorHAnsi"/>
                <w:sz w:val="20"/>
                <w:szCs w:val="20"/>
              </w:rPr>
              <w:t>Greggi</w:t>
            </w:r>
            <w:proofErr w:type="spellEnd"/>
            <w:r w:rsidR="006D49E7">
              <w:rPr>
                <w:rFonts w:asciiTheme="minorHAnsi" w:hAnsiTheme="minorHAnsi" w:cstheme="minorHAnsi"/>
                <w:sz w:val="20"/>
                <w:szCs w:val="20"/>
              </w:rPr>
              <w:t xml:space="preserve"> Antunes</w:t>
            </w:r>
          </w:p>
        </w:tc>
        <w:tc>
          <w:tcPr>
            <w:tcW w:w="2060" w:type="dxa"/>
            <w:gridSpan w:val="2"/>
          </w:tcPr>
          <w:p w:rsidR="00A21382" w:rsidRPr="00190AAD" w:rsidRDefault="00596016" w:rsidP="005C0EDD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5C0EDD">
              <w:rPr>
                <w:rFonts w:asciiTheme="minorHAnsi" w:hAnsiTheme="minorHAnsi" w:cstheme="minorHAnsi"/>
                <w:sz w:val="20"/>
                <w:szCs w:val="20"/>
              </w:rPr>
              <w:t xml:space="preserve">síncrona e </w:t>
            </w:r>
            <w:proofErr w:type="spellStart"/>
            <w:r w:rsidR="005C0EDD">
              <w:rPr>
                <w:rFonts w:asciiTheme="minorHAnsi" w:hAnsiTheme="minorHAnsi" w:cstheme="minorHAnsi"/>
                <w:sz w:val="20"/>
                <w:szCs w:val="20"/>
              </w:rPr>
              <w:t>aularemota</w:t>
            </w:r>
            <w:proofErr w:type="spellEnd"/>
            <w:r w:rsidR="005C0E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lo Google Meet</w:t>
            </w:r>
          </w:p>
        </w:tc>
        <w:tc>
          <w:tcPr>
            <w:tcW w:w="851" w:type="dxa"/>
            <w:gridSpan w:val="2"/>
          </w:tcPr>
          <w:p w:rsidR="00A21382" w:rsidRPr="00190AAD" w:rsidRDefault="001715BE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96016" w:rsidRPr="00190AAD" w:rsidTr="00FD7588">
        <w:tblPrEx>
          <w:jc w:val="left"/>
        </w:tblPrEx>
        <w:tc>
          <w:tcPr>
            <w:tcW w:w="1264" w:type="dxa"/>
            <w:gridSpan w:val="2"/>
          </w:tcPr>
          <w:p w:rsidR="00596016" w:rsidRPr="00184FC2" w:rsidRDefault="005C0EDD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184FC2" w:rsidRPr="00184FC2">
              <w:rPr>
                <w:rFonts w:asciiTheme="minorHAnsi" w:hAnsiTheme="minorHAnsi" w:cstheme="minorHAnsi"/>
                <w:sz w:val="20"/>
                <w:szCs w:val="20"/>
              </w:rPr>
              <w:t>/08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Pr="00190AAD" w:rsidRDefault="00596016" w:rsidP="008637F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trar a importância do farmacêutico em equipes multidisciplinares</w:t>
            </w:r>
          </w:p>
        </w:tc>
        <w:tc>
          <w:tcPr>
            <w:tcW w:w="2835" w:type="dxa"/>
            <w:gridSpan w:val="2"/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atuação do farmacêutico na área de alimentos, conforme definido pelo Conselho Federal de Farmácia 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C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596016" w:rsidRPr="00190AAD" w:rsidRDefault="00596016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 xml:space="preserve">Elaine Cristina P. De </w:t>
            </w:r>
            <w:proofErr w:type="spellStart"/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Martinis</w:t>
            </w:r>
            <w:proofErr w:type="spellEnd"/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  <w:r w:rsidR="00CE789A">
              <w:rPr>
                <w:rFonts w:asciiTheme="minorHAnsi" w:hAnsiTheme="minorHAnsi" w:cstheme="minorHAnsi"/>
                <w:sz w:val="20"/>
                <w:szCs w:val="20"/>
              </w:rPr>
              <w:t xml:space="preserve"> na plataforma e-disciplinas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96016" w:rsidRPr="00190AAD" w:rsidTr="00FD7588">
        <w:tblPrEx>
          <w:jc w:val="left"/>
        </w:tblPrEx>
        <w:tc>
          <w:tcPr>
            <w:tcW w:w="1264" w:type="dxa"/>
            <w:gridSpan w:val="2"/>
          </w:tcPr>
          <w:p w:rsidR="00596016" w:rsidRPr="00184FC2" w:rsidRDefault="005C0EDD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184FC2">
              <w:rPr>
                <w:rFonts w:asciiTheme="minorHAnsi" w:hAnsiTheme="minorHAnsi" w:cstheme="minorHAnsi"/>
                <w:sz w:val="20"/>
                <w:szCs w:val="20"/>
              </w:rPr>
              <w:t>/08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ções de Terapia Nutricional</w:t>
            </w:r>
          </w:p>
        </w:tc>
        <w:tc>
          <w:tcPr>
            <w:tcW w:w="2835" w:type="dxa"/>
            <w:gridSpan w:val="2"/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trição enteral e parenteral.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596016" w:rsidRPr="00190AAD" w:rsidRDefault="00596016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 xml:space="preserve">Elaine Cristina P. De </w:t>
            </w:r>
            <w:proofErr w:type="spellStart"/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Martinis</w:t>
            </w:r>
            <w:proofErr w:type="spellEnd"/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C0EDD" w:rsidRPr="00190AAD" w:rsidTr="00FD7588">
        <w:tblPrEx>
          <w:jc w:val="left"/>
        </w:tblPrEx>
        <w:tc>
          <w:tcPr>
            <w:tcW w:w="1264" w:type="dxa"/>
            <w:gridSpan w:val="2"/>
          </w:tcPr>
          <w:p w:rsidR="005C0EDD" w:rsidRDefault="005C0EDD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9/2021</w:t>
            </w:r>
          </w:p>
        </w:tc>
        <w:tc>
          <w:tcPr>
            <w:tcW w:w="4656" w:type="dxa"/>
            <w:gridSpan w:val="2"/>
          </w:tcPr>
          <w:p w:rsidR="005C0EDD" w:rsidRDefault="005C0EDD" w:rsidP="005C0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01"/>
              </w:rPr>
              <w:t>Independência do Brasil e Recesso Escolar (</w:t>
            </w:r>
            <w:r>
              <w:rPr>
                <w:rStyle w:val="fontstyle21"/>
              </w:rPr>
              <w:t>Não haverá aula)</w:t>
            </w:r>
          </w:p>
        </w:tc>
        <w:tc>
          <w:tcPr>
            <w:tcW w:w="2835" w:type="dxa"/>
            <w:gridSpan w:val="2"/>
          </w:tcPr>
          <w:p w:rsidR="005C0EDD" w:rsidRDefault="005C0EDD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EDD" w:rsidRPr="00190AAD" w:rsidRDefault="005C0EDD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0EDD" w:rsidRPr="00190AAD" w:rsidRDefault="005C0EDD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5C0EDD" w:rsidRDefault="005C0EDD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C0EDD" w:rsidRPr="007A3497" w:rsidRDefault="005C0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016" w:rsidRPr="00190AAD" w:rsidTr="00FD7588">
        <w:tblPrEx>
          <w:jc w:val="left"/>
        </w:tblPrEx>
        <w:tc>
          <w:tcPr>
            <w:tcW w:w="1264" w:type="dxa"/>
            <w:gridSpan w:val="2"/>
          </w:tcPr>
          <w:p w:rsidR="00596016" w:rsidRPr="00184FC2" w:rsidRDefault="005C0EDD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/09</w:t>
            </w:r>
            <w:r w:rsidR="00184FC2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ções de avaliação nutricional</w:t>
            </w:r>
          </w:p>
        </w:tc>
        <w:tc>
          <w:tcPr>
            <w:tcW w:w="2835" w:type="dxa"/>
            <w:gridSpan w:val="2"/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ória alimentar, sinais clínicos, dados antropométricos e dados laboratoriais – estudos de casos.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596016" w:rsidRPr="00190AAD" w:rsidRDefault="00596016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 xml:space="preserve">Elaine Cristina P. De </w:t>
            </w:r>
            <w:proofErr w:type="spellStart"/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Martinis</w:t>
            </w:r>
            <w:proofErr w:type="spellEnd"/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96016" w:rsidRPr="00190AAD" w:rsidTr="00FD7588">
        <w:tblPrEx>
          <w:jc w:val="left"/>
        </w:tblPrEx>
        <w:tc>
          <w:tcPr>
            <w:tcW w:w="1264" w:type="dxa"/>
            <w:gridSpan w:val="2"/>
          </w:tcPr>
          <w:p w:rsidR="00596016" w:rsidRPr="00184FC2" w:rsidRDefault="005C0EDD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184FC2">
              <w:rPr>
                <w:rFonts w:asciiTheme="minorHAnsi" w:hAnsiTheme="minorHAnsi" w:cstheme="minorHAnsi"/>
                <w:sz w:val="20"/>
                <w:szCs w:val="20"/>
              </w:rPr>
              <w:t>/09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ções de interações alimentos-medicamentos</w:t>
            </w:r>
          </w:p>
        </w:tc>
        <w:tc>
          <w:tcPr>
            <w:tcW w:w="2835" w:type="dxa"/>
            <w:gridSpan w:val="2"/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7601">
              <w:rPr>
                <w:rFonts w:asciiTheme="minorHAnsi" w:hAnsiTheme="minorHAnsi" w:cstheme="minorHAnsi"/>
                <w:sz w:val="20"/>
                <w:szCs w:val="20"/>
              </w:rPr>
              <w:t>Efeito de alimentos e nutrientes na ação de fármacos. Alterações nutricionais produzidas por fármacos.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596016" w:rsidRPr="00190AAD" w:rsidRDefault="00596016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 xml:space="preserve">Elaine Cristina P. De </w:t>
            </w:r>
            <w:proofErr w:type="spellStart"/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Martinis</w:t>
            </w:r>
            <w:proofErr w:type="spellEnd"/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96016" w:rsidRPr="00190AAD" w:rsidTr="00FD7588">
        <w:tblPrEx>
          <w:jc w:val="left"/>
        </w:tblPrEx>
        <w:tc>
          <w:tcPr>
            <w:tcW w:w="1264" w:type="dxa"/>
            <w:gridSpan w:val="2"/>
          </w:tcPr>
          <w:p w:rsidR="00596016" w:rsidRPr="00184FC2" w:rsidRDefault="005C0EDD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184FC2">
              <w:rPr>
                <w:rFonts w:asciiTheme="minorHAnsi" w:hAnsiTheme="minorHAnsi" w:cstheme="minorHAnsi"/>
                <w:sz w:val="20"/>
                <w:szCs w:val="20"/>
              </w:rPr>
              <w:t>/09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Default="00596016" w:rsidP="003360E2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ções de Análise de Alimentos – físico-química</w:t>
            </w:r>
          </w:p>
          <w:p w:rsidR="00FF70DF" w:rsidRPr="00190AAD" w:rsidRDefault="00FF70DF" w:rsidP="003360E2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ções de Análise de Alimentos - microbiológica</w:t>
            </w:r>
          </w:p>
        </w:tc>
        <w:tc>
          <w:tcPr>
            <w:tcW w:w="2835" w:type="dxa"/>
            <w:gridSpan w:val="2"/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osição centesimal e outras análises de composição de alimentos.</w:t>
            </w:r>
            <w:r w:rsidR="00FF70DF">
              <w:rPr>
                <w:rFonts w:asciiTheme="minorHAnsi" w:hAnsiTheme="minorHAnsi" w:cstheme="minorHAnsi"/>
                <w:sz w:val="20"/>
                <w:szCs w:val="20"/>
              </w:rPr>
              <w:t xml:space="preserve"> Principais micro-organismos de interesse em alimentos.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596016" w:rsidRPr="00190AAD" w:rsidRDefault="00596016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 xml:space="preserve">Elaine Cristina P. De </w:t>
            </w:r>
            <w:proofErr w:type="spellStart"/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Martinis</w:t>
            </w:r>
            <w:proofErr w:type="spellEnd"/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96016" w:rsidRPr="00190AAD" w:rsidTr="00FD7588">
        <w:tblPrEx>
          <w:jc w:val="left"/>
        </w:tblPrEx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596016" w:rsidRPr="00184FC2" w:rsidRDefault="005C0EDD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10</w:t>
            </w:r>
            <w:r w:rsidR="00F90E62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</w:tcPr>
          <w:p w:rsidR="00FF70DF" w:rsidRDefault="00596016" w:rsidP="008637F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ções de tecnologia de alimentos </w:t>
            </w:r>
          </w:p>
          <w:p w:rsidR="00596016" w:rsidRPr="00190AAD" w:rsidRDefault="00FF70DF" w:rsidP="008637F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ções de Fiscalização de Alimento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ais conceitos sobre processamento e conservação de alimentos.</w:t>
            </w:r>
            <w:r w:rsidR="00FF70DF">
              <w:rPr>
                <w:rFonts w:asciiTheme="minorHAnsi" w:hAnsiTheme="minorHAnsi" w:cstheme="minorHAnsi"/>
                <w:sz w:val="20"/>
                <w:szCs w:val="20"/>
              </w:rPr>
              <w:t xml:space="preserve"> Órgãos e estrutura de fiscalização de alimentos; conteúdos básicos de legislação de diferentes alimentos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96016" w:rsidRPr="00190AAD" w:rsidRDefault="00596016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 xml:space="preserve">Elaine Cristina P. De </w:t>
            </w:r>
            <w:proofErr w:type="spellStart"/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Martinis</w:t>
            </w:r>
            <w:proofErr w:type="spellEnd"/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C0EDD" w:rsidRPr="00190AAD" w:rsidTr="00FD7588">
        <w:tblPrEx>
          <w:jc w:val="left"/>
        </w:tblPrEx>
        <w:tc>
          <w:tcPr>
            <w:tcW w:w="1264" w:type="dxa"/>
            <w:gridSpan w:val="2"/>
          </w:tcPr>
          <w:p w:rsidR="005C0EDD" w:rsidRDefault="005C0EDD" w:rsidP="00FF70D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10/2021</w:t>
            </w:r>
          </w:p>
        </w:tc>
        <w:tc>
          <w:tcPr>
            <w:tcW w:w="4656" w:type="dxa"/>
            <w:gridSpan w:val="2"/>
          </w:tcPr>
          <w:p w:rsidR="005C0EDD" w:rsidRPr="00474B7A" w:rsidRDefault="005C0EDD" w:rsidP="005C0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01"/>
              </w:rPr>
              <w:t xml:space="preserve">Dia da Padroeira do Brasil e Recesso Escolar - </w:t>
            </w:r>
            <w:r>
              <w:rPr>
                <w:rStyle w:val="fontstyle21"/>
              </w:rPr>
              <w:t>Não haverá aula</w:t>
            </w:r>
          </w:p>
        </w:tc>
        <w:tc>
          <w:tcPr>
            <w:tcW w:w="2835" w:type="dxa"/>
            <w:gridSpan w:val="2"/>
          </w:tcPr>
          <w:p w:rsidR="005C0EDD" w:rsidRPr="00E33F4A" w:rsidRDefault="005C0EDD" w:rsidP="00E33F4A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EDD" w:rsidRPr="00190AAD" w:rsidRDefault="005C0EDD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0EDD" w:rsidRPr="00DF29F0" w:rsidRDefault="005C0EDD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5C0EDD" w:rsidRDefault="005C0EDD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C0EDD" w:rsidRPr="007A3497" w:rsidRDefault="005C0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016" w:rsidRPr="00190AAD" w:rsidTr="00FD7588">
        <w:tblPrEx>
          <w:jc w:val="left"/>
        </w:tblPrEx>
        <w:tc>
          <w:tcPr>
            <w:tcW w:w="1264" w:type="dxa"/>
            <w:gridSpan w:val="2"/>
          </w:tcPr>
          <w:p w:rsidR="00596016" w:rsidRPr="00184FC2" w:rsidRDefault="005C0EDD" w:rsidP="005C0EDD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312AE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12AE4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Pr="00474B7A" w:rsidRDefault="00596016" w:rsidP="006D49E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74B7A">
              <w:rPr>
                <w:rFonts w:asciiTheme="minorHAnsi" w:hAnsiTheme="minorHAnsi" w:cstheme="minorHAnsi"/>
                <w:sz w:val="20"/>
                <w:szCs w:val="20"/>
              </w:rPr>
              <w:t>Suplementos Alimentares e nutracêuticos</w:t>
            </w:r>
            <w:proofErr w:type="gramStart"/>
            <w:r w:rsidRPr="00474B7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474B7A">
              <w:rPr>
                <w:rFonts w:asciiTheme="minorHAnsi" w:hAnsiTheme="minorHAnsi" w:cstheme="minorHAnsi"/>
                <w:sz w:val="20"/>
                <w:szCs w:val="20"/>
              </w:rPr>
              <w:t>- Parte I</w:t>
            </w:r>
          </w:p>
        </w:tc>
        <w:tc>
          <w:tcPr>
            <w:tcW w:w="2835" w:type="dxa"/>
            <w:gridSpan w:val="2"/>
          </w:tcPr>
          <w:p w:rsidR="00596016" w:rsidRPr="00190AAD" w:rsidRDefault="00596016" w:rsidP="00E33F4A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F4A">
              <w:rPr>
                <w:rFonts w:asciiTheme="minorHAnsi" w:hAnsiTheme="minorHAnsi" w:cstheme="minorHAnsi"/>
                <w:sz w:val="20"/>
                <w:szCs w:val="20"/>
              </w:rPr>
              <w:t xml:space="preserve">Conhecer os conceito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plementos alimentares </w:t>
            </w:r>
            <w:r w:rsidRPr="00E33F4A">
              <w:rPr>
                <w:rFonts w:asciiTheme="minorHAnsi" w:hAnsiTheme="minorHAnsi" w:cstheme="minorHAnsi"/>
                <w:sz w:val="20"/>
                <w:szCs w:val="20"/>
              </w:rPr>
              <w:t xml:space="preserve">e alimentos funcionais e sua classificação pela ANVISA e a nova classificação. Identificar os principais alimentos funcionais presentes na dieta dos brasileiros e seus componentes bioativos.  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596016" w:rsidRPr="00190AAD" w:rsidRDefault="00596016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>Lusânia</w:t>
            </w:r>
            <w:proofErr w:type="spellEnd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  <w:proofErr w:type="spellStart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>Greggi</w:t>
            </w:r>
            <w:proofErr w:type="spellEnd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 xml:space="preserve"> Antunes</w:t>
            </w:r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96016" w:rsidRPr="00190AAD" w:rsidTr="00FD7588">
        <w:tblPrEx>
          <w:jc w:val="left"/>
        </w:tblPrEx>
        <w:tc>
          <w:tcPr>
            <w:tcW w:w="1264" w:type="dxa"/>
            <w:gridSpan w:val="2"/>
          </w:tcPr>
          <w:p w:rsidR="00596016" w:rsidRPr="00184FC2" w:rsidRDefault="005C0EDD" w:rsidP="00FF70D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10</w:t>
            </w:r>
            <w:r w:rsidR="00312AE4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Pr="00474B7A" w:rsidRDefault="00596016" w:rsidP="00474B7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74B7A">
              <w:rPr>
                <w:rFonts w:asciiTheme="minorHAnsi" w:hAnsiTheme="minorHAnsi" w:cstheme="minorHAnsi"/>
                <w:sz w:val="20"/>
                <w:szCs w:val="20"/>
              </w:rPr>
              <w:t>Suplementos Alimentares e nutracêuticos – Parte II</w:t>
            </w:r>
          </w:p>
        </w:tc>
        <w:tc>
          <w:tcPr>
            <w:tcW w:w="2835" w:type="dxa"/>
            <w:gridSpan w:val="2"/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F4A">
              <w:rPr>
                <w:rFonts w:asciiTheme="minorHAnsi" w:hAnsiTheme="minorHAnsi" w:cstheme="minorHAnsi"/>
                <w:sz w:val="20"/>
                <w:szCs w:val="20"/>
              </w:rPr>
              <w:t xml:space="preserve">Estudar os resultados de estudos epidemiológicos sobre os benefícios de alimentos funcionais para a saúde </w:t>
            </w:r>
            <w:r w:rsidRPr="00E33F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mana. Discutir sobre os dados obtidos com a dieta do Mediterrâneo e iniciativas para o desenvolvimento de nutracêuticos.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Única</w:t>
            </w:r>
          </w:p>
        </w:tc>
        <w:tc>
          <w:tcPr>
            <w:tcW w:w="2127" w:type="dxa"/>
          </w:tcPr>
          <w:p w:rsidR="00596016" w:rsidRPr="00190AAD" w:rsidRDefault="00596016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>Lusânia</w:t>
            </w:r>
            <w:proofErr w:type="spellEnd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  <w:proofErr w:type="spellStart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>Greggi</w:t>
            </w:r>
            <w:proofErr w:type="spellEnd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 xml:space="preserve"> Antunes</w:t>
            </w:r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C0EDD" w:rsidRPr="00190AAD" w:rsidTr="00FD7588">
        <w:tblPrEx>
          <w:jc w:val="left"/>
        </w:tblPrEx>
        <w:tc>
          <w:tcPr>
            <w:tcW w:w="1264" w:type="dxa"/>
            <w:gridSpan w:val="2"/>
          </w:tcPr>
          <w:p w:rsidR="005C0EDD" w:rsidRDefault="005C0EDD" w:rsidP="00FF70D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2/11/2021</w:t>
            </w:r>
          </w:p>
        </w:tc>
        <w:tc>
          <w:tcPr>
            <w:tcW w:w="4656" w:type="dxa"/>
            <w:gridSpan w:val="2"/>
          </w:tcPr>
          <w:p w:rsidR="005C0EDD" w:rsidRDefault="005C0EDD" w:rsidP="005C0E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01"/>
              </w:rPr>
              <w:t xml:space="preserve">Finados e Recesso Escolar </w:t>
            </w:r>
            <w:r>
              <w:rPr>
                <w:rStyle w:val="fontstyle21"/>
              </w:rPr>
              <w:t>- Não haverá aula</w:t>
            </w:r>
          </w:p>
        </w:tc>
        <w:tc>
          <w:tcPr>
            <w:tcW w:w="2835" w:type="dxa"/>
            <w:gridSpan w:val="2"/>
          </w:tcPr>
          <w:p w:rsidR="005C0EDD" w:rsidRPr="00E33F4A" w:rsidRDefault="005C0EDD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EDD" w:rsidRPr="00190AAD" w:rsidRDefault="005C0EDD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0EDD" w:rsidRPr="00FB50ED" w:rsidRDefault="005C0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0" w:type="dxa"/>
            <w:gridSpan w:val="2"/>
          </w:tcPr>
          <w:p w:rsidR="005C0EDD" w:rsidRDefault="005C0EDD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C0EDD" w:rsidRPr="007A3497" w:rsidRDefault="005C0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016" w:rsidRPr="00190AAD" w:rsidTr="00FD7588">
        <w:tblPrEx>
          <w:jc w:val="left"/>
        </w:tblPrEx>
        <w:tc>
          <w:tcPr>
            <w:tcW w:w="1264" w:type="dxa"/>
            <w:gridSpan w:val="2"/>
          </w:tcPr>
          <w:p w:rsidR="00596016" w:rsidRPr="00184FC2" w:rsidRDefault="005C0EDD" w:rsidP="00FF70D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11</w:t>
            </w:r>
            <w:r w:rsidR="00312AE4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trigenômica: uma nova ciência </w:t>
            </w:r>
          </w:p>
        </w:tc>
        <w:tc>
          <w:tcPr>
            <w:tcW w:w="2835" w:type="dxa"/>
            <w:gridSpan w:val="2"/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3F4A">
              <w:rPr>
                <w:rFonts w:asciiTheme="minorHAnsi" w:hAnsiTheme="minorHAnsi" w:cstheme="minorHAnsi"/>
                <w:sz w:val="20"/>
                <w:szCs w:val="20"/>
              </w:rPr>
              <w:t>Estudar e conhecer esta nova área multidisciplinar de pesquisa a Nutrigenômica, envolvendo a Genética, Ciência Nutricional e Biologia Molecular.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596016" w:rsidRDefault="00596016">
            <w:proofErr w:type="spellStart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>Lusânia</w:t>
            </w:r>
            <w:proofErr w:type="spellEnd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  <w:proofErr w:type="spellStart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>Greggi</w:t>
            </w:r>
            <w:proofErr w:type="spellEnd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 xml:space="preserve"> Antunes</w:t>
            </w:r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96016" w:rsidRPr="00190AAD" w:rsidTr="00FD7588">
        <w:tblPrEx>
          <w:jc w:val="left"/>
        </w:tblPrEx>
        <w:tc>
          <w:tcPr>
            <w:tcW w:w="1264" w:type="dxa"/>
            <w:gridSpan w:val="2"/>
          </w:tcPr>
          <w:p w:rsidR="00596016" w:rsidRPr="00184FC2" w:rsidRDefault="005C0EDD" w:rsidP="005C0EDD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11</w:t>
            </w:r>
            <w:r w:rsidR="00312AE4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Pr="00190AAD" w:rsidRDefault="00596016" w:rsidP="008F287D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aplicação das 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ôm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 na Nutrigenômica</w:t>
            </w:r>
            <w:r w:rsidR="00FF70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F70DF">
              <w:rPr>
                <w:rFonts w:asciiTheme="minorHAnsi" w:hAnsiTheme="minorHAnsi" w:cstheme="minorHAnsi"/>
                <w:sz w:val="20"/>
                <w:szCs w:val="20"/>
              </w:rPr>
              <w:t>Nutrigenômica</w:t>
            </w:r>
            <w:proofErr w:type="spellEnd"/>
            <w:r w:rsidR="00FF70DF">
              <w:rPr>
                <w:rFonts w:asciiTheme="minorHAnsi" w:hAnsiTheme="minorHAnsi" w:cstheme="minorHAnsi"/>
                <w:sz w:val="20"/>
                <w:szCs w:val="20"/>
              </w:rPr>
              <w:t xml:space="preserve"> e doenças crônicas</w:t>
            </w:r>
          </w:p>
        </w:tc>
        <w:tc>
          <w:tcPr>
            <w:tcW w:w="2835" w:type="dxa"/>
            <w:gridSpan w:val="2"/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15B">
              <w:rPr>
                <w:rFonts w:asciiTheme="minorHAnsi" w:hAnsiTheme="minorHAnsi" w:cstheme="minorHAnsi"/>
                <w:sz w:val="20"/>
                <w:szCs w:val="20"/>
              </w:rPr>
              <w:t>Avaliar o impacto dos compostos bioativos dos alimentos na modulação da expressão gênica e outras ferramentas “</w:t>
            </w:r>
            <w:proofErr w:type="spellStart"/>
            <w:r w:rsidRPr="00E6715B">
              <w:rPr>
                <w:rFonts w:asciiTheme="minorHAnsi" w:hAnsiTheme="minorHAnsi" w:cstheme="minorHAnsi"/>
                <w:sz w:val="20"/>
                <w:szCs w:val="20"/>
              </w:rPr>
              <w:t>omicas</w:t>
            </w:r>
            <w:proofErr w:type="spellEnd"/>
            <w:r w:rsidRPr="00E6715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  <w:r w:rsidR="00FF70DF">
              <w:rPr>
                <w:rFonts w:asciiTheme="minorHAnsi" w:hAnsiTheme="minorHAnsi" w:cstheme="minorHAnsi"/>
                <w:sz w:val="20"/>
                <w:szCs w:val="20"/>
              </w:rPr>
              <w:t xml:space="preserve"> Estudar a contribuição da Nutrigenômica para a identificação de genes biomarcadores de doenças crônicas e estratégias de tratamento.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596016" w:rsidRDefault="00596016">
            <w:proofErr w:type="spellStart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>Lusânia</w:t>
            </w:r>
            <w:proofErr w:type="spellEnd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  <w:proofErr w:type="spellStart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>Greggi</w:t>
            </w:r>
            <w:proofErr w:type="spellEnd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 xml:space="preserve"> Antunes</w:t>
            </w:r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96016" w:rsidRPr="00190AAD" w:rsidTr="00FF70DF">
        <w:tblPrEx>
          <w:jc w:val="left"/>
        </w:tblPrEx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596016" w:rsidRPr="00184FC2" w:rsidRDefault="00841446" w:rsidP="00FF70D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8578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857831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tracêutic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trigenôm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a Indústri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armacêutica</w:t>
            </w:r>
            <w:proofErr w:type="gramEnd"/>
          </w:p>
        </w:tc>
        <w:tc>
          <w:tcPr>
            <w:tcW w:w="2835" w:type="dxa"/>
            <w:gridSpan w:val="2"/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15B">
              <w:rPr>
                <w:rFonts w:asciiTheme="minorHAnsi" w:hAnsiTheme="minorHAnsi" w:cstheme="minorHAnsi"/>
                <w:sz w:val="20"/>
                <w:szCs w:val="20"/>
              </w:rPr>
              <w:t>Investigar os efeitos da interação gene-dieta na promoção da saúde.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596016" w:rsidRDefault="00596016">
            <w:proofErr w:type="spellStart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>Lusânia</w:t>
            </w:r>
            <w:proofErr w:type="spellEnd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  <w:proofErr w:type="spellStart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>Greggi</w:t>
            </w:r>
            <w:proofErr w:type="spellEnd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 xml:space="preserve"> Antunes</w:t>
            </w:r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596016" w:rsidRPr="00190AAD" w:rsidTr="00FF70DF">
        <w:tblPrEx>
          <w:jc w:val="left"/>
        </w:tblPrEx>
        <w:tc>
          <w:tcPr>
            <w:tcW w:w="1264" w:type="dxa"/>
            <w:gridSpan w:val="2"/>
            <w:shd w:val="clear" w:color="auto" w:fill="FFFFFF" w:themeFill="background1"/>
          </w:tcPr>
          <w:p w:rsidR="00596016" w:rsidRPr="00857831" w:rsidRDefault="0084144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/11</w:t>
            </w:r>
            <w:r w:rsidR="00FF70DF" w:rsidRPr="00FF70DF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56" w:type="dxa"/>
            <w:gridSpan w:val="2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6715B">
              <w:rPr>
                <w:rFonts w:asciiTheme="minorHAnsi" w:hAnsiTheme="minorHAnsi" w:cstheme="minorHAnsi"/>
                <w:sz w:val="20"/>
                <w:szCs w:val="20"/>
              </w:rPr>
              <w:t>Epigenética</w:t>
            </w:r>
            <w:proofErr w:type="spellEnd"/>
            <w:r w:rsidRPr="00E6715B">
              <w:rPr>
                <w:rFonts w:asciiTheme="minorHAnsi" w:hAnsiTheme="minorHAnsi" w:cstheme="minorHAnsi"/>
                <w:sz w:val="20"/>
                <w:szCs w:val="20"/>
              </w:rPr>
              <w:t xml:space="preserve"> nutricional, paciente e </w:t>
            </w:r>
            <w:proofErr w:type="gramStart"/>
            <w:r w:rsidRPr="00E6715B">
              <w:rPr>
                <w:rFonts w:asciiTheme="minorHAnsi" w:hAnsiTheme="minorHAnsi" w:cstheme="minorHAnsi"/>
                <w:sz w:val="20"/>
                <w:szCs w:val="20"/>
              </w:rPr>
              <w:t>saúde personalizados</w:t>
            </w:r>
            <w:proofErr w:type="gramEnd"/>
          </w:p>
        </w:tc>
        <w:tc>
          <w:tcPr>
            <w:tcW w:w="2835" w:type="dxa"/>
            <w:gridSpan w:val="2"/>
          </w:tcPr>
          <w:p w:rsidR="00596016" w:rsidRPr="00190AAD" w:rsidRDefault="0059601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hecer os casos bem sucedidos de intervenção dietética e Nutrigenômica.</w:t>
            </w:r>
          </w:p>
        </w:tc>
        <w:tc>
          <w:tcPr>
            <w:tcW w:w="992" w:type="dxa"/>
          </w:tcPr>
          <w:p w:rsidR="00596016" w:rsidRPr="00190AAD" w:rsidRDefault="0059601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596016" w:rsidRDefault="00596016">
            <w:proofErr w:type="spellStart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>Lusânia</w:t>
            </w:r>
            <w:proofErr w:type="spellEnd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  <w:proofErr w:type="spellStart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>Greggi</w:t>
            </w:r>
            <w:proofErr w:type="spellEnd"/>
            <w:r w:rsidRPr="00FB50ED">
              <w:rPr>
                <w:rFonts w:asciiTheme="minorHAnsi" w:hAnsiTheme="minorHAnsi" w:cstheme="minorHAnsi"/>
                <w:sz w:val="20"/>
                <w:szCs w:val="20"/>
              </w:rPr>
              <w:t xml:space="preserve"> Antunes</w:t>
            </w:r>
          </w:p>
        </w:tc>
        <w:tc>
          <w:tcPr>
            <w:tcW w:w="2060" w:type="dxa"/>
            <w:gridSpan w:val="2"/>
          </w:tcPr>
          <w:p w:rsidR="00596016" w:rsidRPr="00190AAD" w:rsidRDefault="0059601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596016" w:rsidRDefault="0059601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DC7AD6" w:rsidRPr="00190AAD" w:rsidTr="00FD7588">
        <w:tblPrEx>
          <w:jc w:val="left"/>
        </w:tblPrEx>
        <w:tc>
          <w:tcPr>
            <w:tcW w:w="1264" w:type="dxa"/>
            <w:gridSpan w:val="2"/>
          </w:tcPr>
          <w:p w:rsidR="00DC7AD6" w:rsidRPr="00184FC2" w:rsidRDefault="00DC7AD6" w:rsidP="00C1281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2/2021</w:t>
            </w:r>
          </w:p>
        </w:tc>
        <w:tc>
          <w:tcPr>
            <w:tcW w:w="4656" w:type="dxa"/>
            <w:gridSpan w:val="2"/>
          </w:tcPr>
          <w:p w:rsidR="00DC7AD6" w:rsidRPr="00DC7AD6" w:rsidRDefault="00DC7AD6" w:rsidP="00E6715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C7AD6">
              <w:rPr>
                <w:rFonts w:asciiTheme="minorHAnsi" w:hAnsiTheme="minorHAnsi" w:cstheme="minorHAnsi"/>
                <w:sz w:val="20"/>
                <w:szCs w:val="20"/>
              </w:rPr>
              <w:t>Plantão de dúvidas</w:t>
            </w:r>
          </w:p>
        </w:tc>
        <w:tc>
          <w:tcPr>
            <w:tcW w:w="2835" w:type="dxa"/>
            <w:gridSpan w:val="2"/>
          </w:tcPr>
          <w:p w:rsidR="00DC7AD6" w:rsidRDefault="00DC7AD6" w:rsidP="006D49E7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ão das atividades</w:t>
            </w:r>
          </w:p>
        </w:tc>
        <w:tc>
          <w:tcPr>
            <w:tcW w:w="992" w:type="dxa"/>
          </w:tcPr>
          <w:p w:rsidR="00DC7AD6" w:rsidRPr="00190AAD" w:rsidRDefault="00DC7AD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nica</w:t>
            </w:r>
          </w:p>
        </w:tc>
        <w:tc>
          <w:tcPr>
            <w:tcW w:w="2127" w:type="dxa"/>
          </w:tcPr>
          <w:p w:rsidR="00DC7AD6" w:rsidRPr="00190AAD" w:rsidRDefault="00DC7AD6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 xml:space="preserve">Elaine Cristina P. De </w:t>
            </w:r>
            <w:proofErr w:type="spellStart"/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Martin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>Lusânia</w:t>
            </w:r>
            <w:proofErr w:type="spellEnd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  <w:proofErr w:type="spellStart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>Greggi</w:t>
            </w:r>
            <w:proofErr w:type="spellEnd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>Antunes</w:t>
            </w:r>
            <w:proofErr w:type="gramEnd"/>
          </w:p>
        </w:tc>
        <w:tc>
          <w:tcPr>
            <w:tcW w:w="2060" w:type="dxa"/>
            <w:gridSpan w:val="2"/>
          </w:tcPr>
          <w:p w:rsidR="00DC7AD6" w:rsidRPr="00190AAD" w:rsidRDefault="00DC7AD6" w:rsidP="00F4166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DC7AD6" w:rsidRDefault="00DC7AD6" w:rsidP="00F41663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  <w:tr w:rsidR="00DC7AD6" w:rsidRPr="00190AAD" w:rsidTr="00FD7588">
        <w:tblPrEx>
          <w:jc w:val="left"/>
        </w:tblPrEx>
        <w:tc>
          <w:tcPr>
            <w:tcW w:w="1264" w:type="dxa"/>
            <w:gridSpan w:val="2"/>
          </w:tcPr>
          <w:p w:rsidR="00DC7AD6" w:rsidRPr="00184FC2" w:rsidRDefault="00DC7AD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12/2021</w:t>
            </w:r>
          </w:p>
        </w:tc>
        <w:tc>
          <w:tcPr>
            <w:tcW w:w="4656" w:type="dxa"/>
            <w:gridSpan w:val="2"/>
          </w:tcPr>
          <w:p w:rsidR="00DC7AD6" w:rsidRPr="00190AAD" w:rsidRDefault="00DC7AD6" w:rsidP="00E6715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190AAD">
              <w:rPr>
                <w:rFonts w:asciiTheme="minorHAnsi" w:hAnsiTheme="minorHAnsi" w:cstheme="minorHAnsi"/>
                <w:b/>
                <w:sz w:val="20"/>
                <w:szCs w:val="20"/>
              </w:rPr>
              <w:t>ro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C7AD6" w:rsidRPr="00190AAD" w:rsidRDefault="00DC7AD6" w:rsidP="006D49E7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ificar</w:t>
            </w: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 xml:space="preserve"> se os conteúdos ministrados foram apreendidos e se os alunos são capazes de </w:t>
            </w:r>
            <w:r w:rsidRPr="00190A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valiar criticamente situações relativ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rea de Alimentos e Saúde</w:t>
            </w:r>
          </w:p>
        </w:tc>
        <w:tc>
          <w:tcPr>
            <w:tcW w:w="992" w:type="dxa"/>
          </w:tcPr>
          <w:p w:rsidR="00DC7AD6" w:rsidRPr="00190AAD" w:rsidRDefault="00DC7AD6" w:rsidP="00E903F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Única</w:t>
            </w:r>
          </w:p>
        </w:tc>
        <w:tc>
          <w:tcPr>
            <w:tcW w:w="2127" w:type="dxa"/>
          </w:tcPr>
          <w:p w:rsidR="00DC7AD6" w:rsidRPr="00190AAD" w:rsidRDefault="00DC7AD6" w:rsidP="00E9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AAD">
              <w:rPr>
                <w:rFonts w:asciiTheme="minorHAnsi" w:hAnsiTheme="minorHAnsi" w:cstheme="minorHAnsi"/>
                <w:sz w:val="20"/>
                <w:szCs w:val="20"/>
              </w:rPr>
              <w:t xml:space="preserve">Elaine Cristina P. De </w:t>
            </w:r>
            <w:proofErr w:type="spellStart"/>
            <w:r w:rsidRPr="00190AAD">
              <w:rPr>
                <w:rFonts w:asciiTheme="minorHAnsi" w:hAnsiTheme="minorHAnsi" w:cstheme="minorHAnsi"/>
                <w:sz w:val="20"/>
                <w:szCs w:val="20"/>
              </w:rPr>
              <w:t>Martin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>Lusânia</w:t>
            </w:r>
            <w:proofErr w:type="spellEnd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  <w:proofErr w:type="spellStart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>Greggi</w:t>
            </w:r>
            <w:proofErr w:type="spellEnd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DF29F0">
              <w:rPr>
                <w:rFonts w:asciiTheme="minorHAnsi" w:hAnsiTheme="minorHAnsi" w:cstheme="minorHAnsi"/>
                <w:sz w:val="20"/>
                <w:szCs w:val="20"/>
              </w:rPr>
              <w:t>Antunes</w:t>
            </w:r>
            <w:proofErr w:type="gramEnd"/>
          </w:p>
        </w:tc>
        <w:tc>
          <w:tcPr>
            <w:tcW w:w="2060" w:type="dxa"/>
            <w:gridSpan w:val="2"/>
          </w:tcPr>
          <w:p w:rsidR="00DC7AD6" w:rsidRPr="00190AAD" w:rsidRDefault="00DC7AD6" w:rsidP="001B5CB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remota pelo Google Meet</w:t>
            </w:r>
          </w:p>
        </w:tc>
        <w:tc>
          <w:tcPr>
            <w:tcW w:w="851" w:type="dxa"/>
            <w:gridSpan w:val="2"/>
          </w:tcPr>
          <w:p w:rsidR="00DC7AD6" w:rsidRDefault="00DC7AD6">
            <w:r w:rsidRPr="007A3497">
              <w:rPr>
                <w:rFonts w:asciiTheme="minorHAnsi" w:hAnsiTheme="minorHAnsi" w:cstheme="minorHAnsi"/>
                <w:sz w:val="20"/>
                <w:szCs w:val="20"/>
              </w:rPr>
              <w:t>2h</w:t>
            </w:r>
          </w:p>
        </w:tc>
      </w:tr>
    </w:tbl>
    <w:p w:rsidR="00732003" w:rsidRPr="001104B2" w:rsidRDefault="00732003" w:rsidP="00536546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A5747" w:rsidRPr="001104B2" w:rsidRDefault="00536546" w:rsidP="00536546">
      <w:pPr>
        <w:jc w:val="center"/>
        <w:rPr>
          <w:rFonts w:asciiTheme="minorHAnsi" w:hAnsiTheme="minorHAnsi" w:cstheme="minorHAnsi"/>
          <w:sz w:val="20"/>
          <w:szCs w:val="20"/>
        </w:rPr>
      </w:pPr>
      <w:r w:rsidRPr="001104B2">
        <w:rPr>
          <w:rFonts w:asciiTheme="minorHAnsi" w:hAnsiTheme="minorHAnsi" w:cstheme="minorHAnsi"/>
          <w:sz w:val="20"/>
          <w:szCs w:val="20"/>
        </w:rPr>
        <w:t>Ribeirão Preto</w:t>
      </w:r>
      <w:r w:rsidR="000A5747" w:rsidRPr="001104B2">
        <w:rPr>
          <w:rFonts w:asciiTheme="minorHAnsi" w:hAnsiTheme="minorHAnsi" w:cstheme="minorHAnsi"/>
          <w:sz w:val="20"/>
          <w:szCs w:val="20"/>
        </w:rPr>
        <w:t>,</w:t>
      </w:r>
      <w:r w:rsidR="00732003" w:rsidRPr="001104B2">
        <w:rPr>
          <w:rFonts w:asciiTheme="minorHAnsi" w:hAnsiTheme="minorHAnsi" w:cstheme="minorHAnsi"/>
          <w:sz w:val="20"/>
          <w:szCs w:val="20"/>
        </w:rPr>
        <w:t xml:space="preserve"> </w:t>
      </w:r>
      <w:r w:rsidR="00841446">
        <w:rPr>
          <w:rFonts w:asciiTheme="minorHAnsi" w:hAnsiTheme="minorHAnsi" w:cstheme="minorHAnsi"/>
          <w:sz w:val="20"/>
          <w:szCs w:val="20"/>
        </w:rPr>
        <w:t>04</w:t>
      </w:r>
      <w:r w:rsidR="004F2C5B">
        <w:rPr>
          <w:rFonts w:asciiTheme="minorHAnsi" w:hAnsiTheme="minorHAnsi" w:cstheme="minorHAnsi"/>
          <w:sz w:val="20"/>
          <w:szCs w:val="20"/>
        </w:rPr>
        <w:t xml:space="preserve"> </w:t>
      </w:r>
      <w:r w:rsidR="00FD1697">
        <w:rPr>
          <w:rFonts w:asciiTheme="minorHAnsi" w:hAnsiTheme="minorHAnsi" w:cstheme="minorHAnsi"/>
          <w:sz w:val="20"/>
          <w:szCs w:val="20"/>
        </w:rPr>
        <w:t xml:space="preserve">de </w:t>
      </w:r>
      <w:r w:rsidR="00841446">
        <w:rPr>
          <w:rFonts w:asciiTheme="minorHAnsi" w:hAnsiTheme="minorHAnsi" w:cstheme="minorHAnsi"/>
          <w:sz w:val="20"/>
          <w:szCs w:val="20"/>
        </w:rPr>
        <w:t>agosto de 2021</w:t>
      </w:r>
      <w:r w:rsidR="009B4C3B" w:rsidRPr="001104B2">
        <w:rPr>
          <w:rFonts w:asciiTheme="minorHAnsi" w:hAnsiTheme="minorHAnsi" w:cstheme="minorHAnsi"/>
          <w:sz w:val="20"/>
          <w:szCs w:val="20"/>
        </w:rPr>
        <w:t>.</w:t>
      </w:r>
    </w:p>
    <w:p w:rsidR="00536546" w:rsidRPr="001104B2" w:rsidRDefault="00536546" w:rsidP="00536546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3831CF" w:rsidRPr="001104B2" w:rsidRDefault="003831CF" w:rsidP="003831CF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2460" w:tblpY="50"/>
        <w:tblW w:w="4796" w:type="dxa"/>
        <w:shd w:val="clear" w:color="000000" w:fill="auto"/>
        <w:tblCellMar>
          <w:left w:w="70" w:type="dxa"/>
          <w:right w:w="70" w:type="dxa"/>
        </w:tblCellMar>
        <w:tblLook w:val="04A0"/>
      </w:tblPr>
      <w:tblGrid>
        <w:gridCol w:w="4796"/>
      </w:tblGrid>
      <w:tr w:rsidR="003831CF" w:rsidRPr="001104B2" w:rsidTr="008D5CAF">
        <w:trPr>
          <w:trHeight w:val="28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3831CF" w:rsidRPr="001104B2" w:rsidRDefault="003831CF" w:rsidP="008D5CA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3831CF" w:rsidRDefault="003831CF" w:rsidP="003831CF">
      <w:pPr>
        <w:ind w:left="708" w:firstLine="708"/>
        <w:rPr>
          <w:rFonts w:ascii="Calibri" w:hAnsi="Calibri" w:cs="Arial"/>
          <w:iCs/>
          <w:sz w:val="20"/>
          <w:szCs w:val="20"/>
        </w:rPr>
      </w:pPr>
    </w:p>
    <w:p w:rsidR="003831CF" w:rsidRPr="006D14A6" w:rsidRDefault="003831CF" w:rsidP="003831CF">
      <w:pPr>
        <w:jc w:val="center"/>
        <w:rPr>
          <w:rFonts w:ascii="Calibri" w:hAnsi="Calibri" w:cs="Arial"/>
          <w:sz w:val="20"/>
          <w:szCs w:val="20"/>
        </w:rPr>
      </w:pPr>
    </w:p>
    <w:p w:rsidR="003831CF" w:rsidRDefault="003831CF" w:rsidP="003831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-248920</wp:posOffset>
            </wp:positionV>
            <wp:extent cx="1530985" cy="492760"/>
            <wp:effectExtent l="19050" t="0" r="0" b="0"/>
            <wp:wrapTight wrapText="bothSides">
              <wp:wrapPolygon edited="0">
                <wp:start x="-269" y="0"/>
                <wp:lineTo x="-269" y="20876"/>
                <wp:lineTo x="21501" y="20876"/>
                <wp:lineTo x="21501" y="0"/>
                <wp:lineTo x="-269" y="0"/>
              </wp:wrapPolygon>
            </wp:wrapTight>
            <wp:docPr id="4" name="Imagem 2" descr="assinatura El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Elaine.jpg"/>
                    <pic:cNvPicPr/>
                  </pic:nvPicPr>
                  <pic:blipFill>
                    <a:blip r:embed="rId8" cstate="print"/>
                    <a:srcRect l="717" r="94231" b="9839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sz w:val="20"/>
          <w:szCs w:val="20"/>
        </w:rPr>
        <w:t xml:space="preserve">                                </w:t>
      </w:r>
    </w:p>
    <w:p w:rsidR="003831CF" w:rsidRDefault="003831CF" w:rsidP="003831CF">
      <w:pPr>
        <w:ind w:left="708" w:firstLine="708"/>
        <w:rPr>
          <w:rFonts w:ascii="Calibri" w:hAnsi="Calibri" w:cs="Arial"/>
          <w:iCs/>
          <w:sz w:val="20"/>
          <w:szCs w:val="20"/>
        </w:rPr>
      </w:pPr>
    </w:p>
    <w:p w:rsidR="003831CF" w:rsidRDefault="003831CF" w:rsidP="003831CF">
      <w:pPr>
        <w:ind w:left="708" w:firstLine="708"/>
        <w:rPr>
          <w:rFonts w:ascii="Calibri" w:hAnsi="Calibri" w:cs="Arial"/>
          <w:iCs/>
          <w:sz w:val="20"/>
          <w:szCs w:val="20"/>
        </w:rPr>
      </w:pPr>
      <w:r w:rsidRPr="001104B2">
        <w:rPr>
          <w:rFonts w:ascii="Calibri" w:hAnsi="Calibri" w:cs="Arial"/>
          <w:iCs/>
          <w:sz w:val="20"/>
          <w:szCs w:val="20"/>
        </w:rPr>
        <w:t>Profa</w:t>
      </w:r>
      <w:r>
        <w:rPr>
          <w:rFonts w:ascii="Calibri" w:hAnsi="Calibri" w:cs="Arial"/>
          <w:iCs/>
          <w:sz w:val="20"/>
          <w:szCs w:val="20"/>
        </w:rPr>
        <w:t>.</w:t>
      </w:r>
      <w:r w:rsidRPr="001104B2">
        <w:rPr>
          <w:rFonts w:ascii="Calibri" w:hAnsi="Calibri" w:cs="Arial"/>
          <w:iCs/>
          <w:sz w:val="20"/>
          <w:szCs w:val="20"/>
        </w:rPr>
        <w:t xml:space="preserve"> Dra</w:t>
      </w:r>
      <w:r>
        <w:rPr>
          <w:rFonts w:ascii="Calibri" w:hAnsi="Calibri" w:cs="Arial"/>
          <w:iCs/>
          <w:sz w:val="20"/>
          <w:szCs w:val="20"/>
        </w:rPr>
        <w:t>.</w:t>
      </w:r>
      <w:r w:rsidRPr="001104B2">
        <w:rPr>
          <w:rFonts w:ascii="Calibri" w:hAnsi="Calibri" w:cs="Arial"/>
          <w:iCs/>
          <w:sz w:val="20"/>
          <w:szCs w:val="20"/>
        </w:rPr>
        <w:t xml:space="preserve"> Elaine Cristina Pereira De </w:t>
      </w:r>
      <w:proofErr w:type="spellStart"/>
      <w:r w:rsidRPr="001104B2">
        <w:rPr>
          <w:rFonts w:ascii="Calibri" w:hAnsi="Calibri" w:cs="Arial"/>
          <w:iCs/>
          <w:sz w:val="20"/>
          <w:szCs w:val="20"/>
        </w:rPr>
        <w:t>Martinis</w:t>
      </w:r>
      <w:proofErr w:type="spellEnd"/>
      <w:proofErr w:type="gramStart"/>
      <w:r>
        <w:rPr>
          <w:rFonts w:ascii="Calibri" w:hAnsi="Calibri" w:cs="Arial"/>
          <w:iCs/>
          <w:sz w:val="20"/>
          <w:szCs w:val="20"/>
        </w:rPr>
        <w:t xml:space="preserve">  </w:t>
      </w:r>
    </w:p>
    <w:p w:rsidR="003831CF" w:rsidRDefault="003831CF" w:rsidP="003831CF">
      <w:pPr>
        <w:ind w:left="708" w:firstLine="708"/>
        <w:rPr>
          <w:rFonts w:ascii="Calibri" w:hAnsi="Calibri" w:cs="Arial"/>
          <w:iCs/>
          <w:sz w:val="20"/>
          <w:szCs w:val="20"/>
        </w:rPr>
      </w:pPr>
      <w:proofErr w:type="gramEnd"/>
    </w:p>
    <w:p w:rsidR="003831CF" w:rsidRDefault="003831CF" w:rsidP="003831CF">
      <w:pPr>
        <w:ind w:left="708" w:firstLine="708"/>
        <w:rPr>
          <w:rFonts w:ascii="Calibri" w:hAnsi="Calibri" w:cs="Arial"/>
          <w:iCs/>
          <w:sz w:val="20"/>
          <w:szCs w:val="20"/>
        </w:rPr>
      </w:pPr>
    </w:p>
    <w:p w:rsidR="003831CF" w:rsidRDefault="003831CF" w:rsidP="003831CF">
      <w:pPr>
        <w:ind w:left="708" w:firstLine="708"/>
        <w:rPr>
          <w:rFonts w:ascii="Calibri" w:hAnsi="Calibri" w:cs="Arial"/>
          <w:iCs/>
          <w:sz w:val="20"/>
          <w:szCs w:val="20"/>
        </w:rPr>
      </w:pPr>
    </w:p>
    <w:p w:rsidR="003831CF" w:rsidRDefault="003831CF" w:rsidP="003831CF">
      <w:pPr>
        <w:ind w:left="708" w:firstLine="708"/>
        <w:rPr>
          <w:rFonts w:ascii="Calibri" w:hAnsi="Calibri" w:cs="Arial"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1676400" cy="501973"/>
            <wp:effectExtent l="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9389" t="23807" r="51136" b="71149"/>
                    <a:stretch/>
                  </pic:blipFill>
                  <pic:spPr bwMode="auto">
                    <a:xfrm>
                      <a:off x="0" y="0"/>
                      <a:ext cx="1676371" cy="50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31CF" w:rsidRDefault="003831CF" w:rsidP="003831CF">
      <w:pPr>
        <w:ind w:left="708" w:firstLine="708"/>
        <w:rPr>
          <w:rFonts w:ascii="Calibri" w:hAnsi="Calibri" w:cs="Arial"/>
          <w:iCs/>
          <w:sz w:val="20"/>
          <w:szCs w:val="20"/>
        </w:rPr>
      </w:pPr>
    </w:p>
    <w:p w:rsidR="003831CF" w:rsidRPr="004F2C5B" w:rsidRDefault="003831CF" w:rsidP="003831CF">
      <w:pPr>
        <w:ind w:left="708" w:firstLine="708"/>
        <w:rPr>
          <w:rFonts w:ascii="Calibri" w:hAnsi="Calibri" w:cs="Arial"/>
          <w:iCs/>
          <w:sz w:val="20"/>
          <w:szCs w:val="20"/>
        </w:rPr>
      </w:pPr>
      <w:proofErr w:type="spellStart"/>
      <w:r w:rsidRPr="004F2C5B">
        <w:rPr>
          <w:rFonts w:ascii="Calibri" w:hAnsi="Calibri" w:cs="Arial"/>
          <w:iCs/>
          <w:sz w:val="20"/>
          <w:szCs w:val="20"/>
        </w:rPr>
        <w:t>Profa</w:t>
      </w:r>
      <w:proofErr w:type="spellEnd"/>
      <w:r w:rsidRPr="004F2C5B">
        <w:rPr>
          <w:rFonts w:ascii="Calibri" w:hAnsi="Calibri" w:cs="Arial"/>
          <w:iCs/>
          <w:sz w:val="20"/>
          <w:szCs w:val="20"/>
        </w:rPr>
        <w:t>. Dra.</w:t>
      </w:r>
      <w:proofErr w:type="gramStart"/>
      <w:r w:rsidRPr="004F2C5B">
        <w:rPr>
          <w:rFonts w:ascii="Calibri" w:hAnsi="Calibri" w:cs="Arial"/>
          <w:iCs/>
          <w:sz w:val="20"/>
          <w:szCs w:val="20"/>
        </w:rPr>
        <w:t xml:space="preserve"> </w:t>
      </w:r>
      <w:r>
        <w:rPr>
          <w:rFonts w:ascii="Calibri" w:hAnsi="Calibri" w:cs="Arial"/>
          <w:iCs/>
          <w:sz w:val="20"/>
          <w:szCs w:val="20"/>
        </w:rPr>
        <w:t xml:space="preserve"> </w:t>
      </w:r>
      <w:proofErr w:type="spellStart"/>
      <w:proofErr w:type="gramEnd"/>
      <w:r w:rsidRPr="004F2C5B">
        <w:rPr>
          <w:rFonts w:ascii="Calibri" w:hAnsi="Calibri" w:cs="Arial"/>
          <w:iCs/>
          <w:sz w:val="20"/>
          <w:szCs w:val="20"/>
        </w:rPr>
        <w:t>Lusânia</w:t>
      </w:r>
      <w:proofErr w:type="spellEnd"/>
      <w:r w:rsidRPr="004F2C5B">
        <w:rPr>
          <w:rFonts w:ascii="Calibri" w:hAnsi="Calibri" w:cs="Arial"/>
          <w:iCs/>
          <w:sz w:val="20"/>
          <w:szCs w:val="20"/>
        </w:rPr>
        <w:t xml:space="preserve"> Maria </w:t>
      </w:r>
      <w:proofErr w:type="spellStart"/>
      <w:r w:rsidRPr="004F2C5B">
        <w:rPr>
          <w:rFonts w:ascii="Calibri" w:hAnsi="Calibri" w:cs="Arial"/>
          <w:iCs/>
          <w:sz w:val="20"/>
          <w:szCs w:val="20"/>
        </w:rPr>
        <w:t>Greggi</w:t>
      </w:r>
      <w:proofErr w:type="spellEnd"/>
      <w:r w:rsidRPr="004F2C5B">
        <w:rPr>
          <w:rFonts w:ascii="Calibri" w:hAnsi="Calibri" w:cs="Arial"/>
          <w:iCs/>
          <w:sz w:val="20"/>
          <w:szCs w:val="20"/>
        </w:rPr>
        <w:t xml:space="preserve"> Antunes</w:t>
      </w:r>
    </w:p>
    <w:p w:rsidR="00732003" w:rsidRPr="001104B2" w:rsidRDefault="00732003" w:rsidP="00536546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2460" w:tblpY="50"/>
        <w:tblW w:w="4796" w:type="dxa"/>
        <w:shd w:val="clear" w:color="000000" w:fill="auto"/>
        <w:tblCellMar>
          <w:left w:w="70" w:type="dxa"/>
          <w:right w:w="70" w:type="dxa"/>
        </w:tblCellMar>
        <w:tblLook w:val="04A0"/>
      </w:tblPr>
      <w:tblGrid>
        <w:gridCol w:w="4796"/>
      </w:tblGrid>
      <w:tr w:rsidR="004F2C5B" w:rsidRPr="001104B2" w:rsidTr="004F2C5B">
        <w:trPr>
          <w:trHeight w:val="28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F2C5B" w:rsidRPr="001104B2" w:rsidRDefault="004F2C5B" w:rsidP="004F2C5B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0A5747" w:rsidRPr="004F2C5B" w:rsidRDefault="000A5747" w:rsidP="003831CF">
      <w:pPr>
        <w:ind w:left="708" w:firstLine="708"/>
        <w:rPr>
          <w:rFonts w:ascii="Calibri" w:hAnsi="Calibri" w:cs="Arial"/>
          <w:iCs/>
          <w:sz w:val="20"/>
          <w:szCs w:val="20"/>
        </w:rPr>
      </w:pPr>
    </w:p>
    <w:sectPr w:rsidR="000A5747" w:rsidRPr="004F2C5B" w:rsidSect="005E2194">
      <w:headerReference w:type="default" r:id="rId10"/>
      <w:footerReference w:type="default" r:id="rId11"/>
      <w:pgSz w:w="16838" w:h="11906" w:orient="landscape" w:code="9"/>
      <w:pgMar w:top="1844" w:right="1134" w:bottom="993" w:left="1134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CA" w:rsidRDefault="00BA4ECA">
      <w:r>
        <w:separator/>
      </w:r>
    </w:p>
  </w:endnote>
  <w:endnote w:type="continuationSeparator" w:id="0">
    <w:p w:rsidR="00BA4ECA" w:rsidRDefault="00BA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4786"/>
    </w:tblGrid>
    <w:tr w:rsidR="00313A2D" w:rsidRPr="00A531F9" w:rsidTr="00664817">
      <w:tc>
        <w:tcPr>
          <w:tcW w:w="5000" w:type="pct"/>
          <w:tcBorders>
            <w:top w:val="single" w:sz="4" w:space="0" w:color="auto"/>
          </w:tcBorders>
        </w:tcPr>
        <w:p w:rsidR="00313A2D" w:rsidRPr="00A531F9" w:rsidRDefault="00313A2D" w:rsidP="009F1EEC">
          <w:pPr>
            <w:pStyle w:val="Rodap"/>
            <w:jc w:val="center"/>
            <w:rPr>
              <w:rFonts w:ascii="Arial Narrow" w:hAnsi="Arial Narrow"/>
              <w:sz w:val="16"/>
            </w:rPr>
          </w:pPr>
          <w:r w:rsidRPr="00A531F9">
            <w:rPr>
              <w:rFonts w:ascii="Arial Narrow" w:hAnsi="Arial Narrow"/>
              <w:sz w:val="16"/>
            </w:rPr>
            <w:t>Avenida do Café s/nº. – Monte Alegre – 14040-903 – Ribeirão Preto – SP – Fone: (16) 3</w:t>
          </w:r>
          <w:r>
            <w:rPr>
              <w:rFonts w:ascii="Arial Narrow" w:hAnsi="Arial Narrow"/>
              <w:sz w:val="16"/>
            </w:rPr>
            <w:t>315</w:t>
          </w:r>
          <w:r w:rsidRPr="00A531F9">
            <w:rPr>
              <w:rFonts w:ascii="Arial Narrow" w:hAnsi="Arial Narrow"/>
              <w:sz w:val="16"/>
            </w:rPr>
            <w:t>-</w:t>
          </w:r>
          <w:r>
            <w:rPr>
              <w:rFonts w:ascii="Arial Narrow" w:hAnsi="Arial Narrow"/>
              <w:sz w:val="16"/>
            </w:rPr>
            <w:t>8561</w:t>
          </w:r>
          <w:r w:rsidRPr="00A531F9">
            <w:rPr>
              <w:rFonts w:ascii="Arial Narrow" w:hAnsi="Arial Narrow"/>
              <w:sz w:val="16"/>
            </w:rPr>
            <w:t xml:space="preserve"> – </w:t>
          </w:r>
          <w:r w:rsidRPr="00A531F9">
            <w:rPr>
              <w:rFonts w:ascii="Arial Narrow" w:hAnsi="Arial Narrow"/>
              <w:i/>
              <w:sz w:val="16"/>
            </w:rPr>
            <w:t xml:space="preserve">E-mail: </w:t>
          </w:r>
          <w:hyperlink r:id="rId1" w:history="1">
            <w:r w:rsidRPr="001E72AB">
              <w:rPr>
                <w:rStyle w:val="Hyperlink"/>
                <w:rFonts w:ascii="Arial Narrow" w:hAnsi="Arial Narrow"/>
                <w:sz w:val="16"/>
              </w:rPr>
              <w:t>cgrad@fcfrp.usp.br</w:t>
            </w:r>
          </w:hyperlink>
        </w:p>
      </w:tc>
    </w:tr>
  </w:tbl>
  <w:p w:rsidR="00313A2D" w:rsidRPr="0037362A" w:rsidRDefault="00313A2D" w:rsidP="0037362A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CA" w:rsidRDefault="00BA4ECA">
      <w:r>
        <w:separator/>
      </w:r>
    </w:p>
  </w:footnote>
  <w:footnote w:type="continuationSeparator" w:id="0">
    <w:p w:rsidR="00BA4ECA" w:rsidRDefault="00BA4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64"/>
      <w:gridCol w:w="11196"/>
      <w:gridCol w:w="1926"/>
    </w:tblGrid>
    <w:tr w:rsidR="00313A2D" w:rsidTr="00664817">
      <w:tc>
        <w:tcPr>
          <w:tcW w:w="564" w:type="pct"/>
          <w:vAlign w:val="center"/>
        </w:tcPr>
        <w:p w:rsidR="00313A2D" w:rsidRDefault="00BD0934" w:rsidP="00664817">
          <w:pPr>
            <w:pStyle w:val="Legenda"/>
            <w:ind w:left="0"/>
            <w:jc w:val="left"/>
          </w:pPr>
          <w:r>
            <w:rPr>
              <w:rFonts w:ascii="Arial" w:hAnsi="Arial" w:cs="Arial"/>
              <w:sz w:val="24"/>
              <w:szCs w:val="24"/>
            </w:rPr>
            <w:drawing>
              <wp:inline distT="0" distB="0" distL="0" distR="0">
                <wp:extent cx="819150" cy="965200"/>
                <wp:effectExtent l="19050" t="0" r="0" b="0"/>
                <wp:docPr id="1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:rsidR="00313A2D" w:rsidRPr="003502CB" w:rsidRDefault="00313A2D" w:rsidP="00A531F9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02CB">
            <w:rPr>
              <w:rFonts w:ascii="Arial" w:hAnsi="Arial" w:cs="Arial"/>
              <w:b/>
              <w:sz w:val="20"/>
              <w:szCs w:val="20"/>
            </w:rPr>
            <w:t>UNIVERSIDADE DE SÃO PAULO</w:t>
          </w:r>
        </w:p>
        <w:p w:rsidR="00313A2D" w:rsidRPr="003502CB" w:rsidRDefault="00313A2D" w:rsidP="00A531F9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szCs w:val="20"/>
            </w:rPr>
          </w:pPr>
          <w:r w:rsidRPr="003502CB">
            <w:rPr>
              <w:rFonts w:ascii="Arial" w:hAnsi="Arial" w:cs="Arial"/>
              <w:b/>
              <w:smallCaps/>
              <w:sz w:val="20"/>
              <w:szCs w:val="20"/>
            </w:rPr>
            <w:t>Faculdade de Ciências Farmacêuticas de Ribeirão Preto</w:t>
          </w:r>
        </w:p>
        <w:p w:rsidR="00313A2D" w:rsidRPr="00664817" w:rsidRDefault="00313A2D" w:rsidP="00664817">
          <w:pPr>
            <w:spacing w:before="60" w:after="60"/>
            <w:jc w:val="center"/>
            <w:rPr>
              <w:rFonts w:ascii="Arial" w:hAnsi="Arial" w:cs="Arial"/>
              <w:smallCaps/>
              <w:sz w:val="20"/>
            </w:rPr>
          </w:pPr>
          <w:r w:rsidRPr="003502CB">
            <w:rPr>
              <w:rFonts w:ascii="Arial" w:hAnsi="Arial" w:cs="Arial"/>
              <w:smallCaps/>
              <w:sz w:val="20"/>
              <w:szCs w:val="20"/>
            </w:rPr>
            <w:t>Comissão de Graduação</w:t>
          </w:r>
        </w:p>
      </w:tc>
      <w:tc>
        <w:tcPr>
          <w:tcW w:w="649" w:type="pct"/>
          <w:vAlign w:val="center"/>
        </w:tcPr>
        <w:p w:rsidR="00313A2D" w:rsidRDefault="00BD0934" w:rsidP="00664817">
          <w:pPr>
            <w:pStyle w:val="Legenda"/>
            <w:ind w:left="0"/>
            <w:jc w:val="right"/>
          </w:pPr>
          <w:r>
            <w:drawing>
              <wp:inline distT="0" distB="0" distL="0" distR="0">
                <wp:extent cx="1060450" cy="387350"/>
                <wp:effectExtent l="19050" t="0" r="6350" b="0"/>
                <wp:docPr id="2" name="Imagem 4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3A2D" w:rsidRPr="0037362A" w:rsidRDefault="00313A2D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561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83697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A0519BA"/>
    <w:multiLevelType w:val="hybridMultilevel"/>
    <w:tmpl w:val="75AE0106"/>
    <w:lvl w:ilvl="0" w:tplc="60BEB34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882588"/>
    <w:multiLevelType w:val="hybridMultilevel"/>
    <w:tmpl w:val="999A49B2"/>
    <w:lvl w:ilvl="0" w:tplc="EC5E8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7362A"/>
    <w:rsid w:val="00001B9B"/>
    <w:rsid w:val="0000636F"/>
    <w:rsid w:val="00010CA2"/>
    <w:rsid w:val="00011E7D"/>
    <w:rsid w:val="0001410E"/>
    <w:rsid w:val="00016833"/>
    <w:rsid w:val="00032677"/>
    <w:rsid w:val="000330C4"/>
    <w:rsid w:val="000529A1"/>
    <w:rsid w:val="00053FE1"/>
    <w:rsid w:val="00062685"/>
    <w:rsid w:val="000638E8"/>
    <w:rsid w:val="0006506E"/>
    <w:rsid w:val="000676DE"/>
    <w:rsid w:val="000774E3"/>
    <w:rsid w:val="00095FBB"/>
    <w:rsid w:val="000A0438"/>
    <w:rsid w:val="000A5747"/>
    <w:rsid w:val="000A6A3D"/>
    <w:rsid w:val="000B35BB"/>
    <w:rsid w:val="000B39A5"/>
    <w:rsid w:val="000C0537"/>
    <w:rsid w:val="000C44BF"/>
    <w:rsid w:val="000D0D94"/>
    <w:rsid w:val="000F5422"/>
    <w:rsid w:val="001104B2"/>
    <w:rsid w:val="001116C9"/>
    <w:rsid w:val="00116382"/>
    <w:rsid w:val="00120869"/>
    <w:rsid w:val="00127729"/>
    <w:rsid w:val="00130CC4"/>
    <w:rsid w:val="00131FE8"/>
    <w:rsid w:val="00135F8D"/>
    <w:rsid w:val="00141EBC"/>
    <w:rsid w:val="001452C2"/>
    <w:rsid w:val="00147D9A"/>
    <w:rsid w:val="00155638"/>
    <w:rsid w:val="0015767B"/>
    <w:rsid w:val="00157CA8"/>
    <w:rsid w:val="0016558B"/>
    <w:rsid w:val="001715BE"/>
    <w:rsid w:val="00171A9A"/>
    <w:rsid w:val="001734CE"/>
    <w:rsid w:val="001826AE"/>
    <w:rsid w:val="00184FC2"/>
    <w:rsid w:val="00190AAD"/>
    <w:rsid w:val="00197CDC"/>
    <w:rsid w:val="001A387E"/>
    <w:rsid w:val="001A55A4"/>
    <w:rsid w:val="001A583D"/>
    <w:rsid w:val="001B0B8A"/>
    <w:rsid w:val="001B3AA6"/>
    <w:rsid w:val="001B5C2E"/>
    <w:rsid w:val="001C722A"/>
    <w:rsid w:val="001C7654"/>
    <w:rsid w:val="001C76BB"/>
    <w:rsid w:val="001D1549"/>
    <w:rsid w:val="001D2670"/>
    <w:rsid w:val="001F6A4E"/>
    <w:rsid w:val="00200398"/>
    <w:rsid w:val="002023C7"/>
    <w:rsid w:val="00202863"/>
    <w:rsid w:val="002103E2"/>
    <w:rsid w:val="002105A0"/>
    <w:rsid w:val="00213B1D"/>
    <w:rsid w:val="00220F6B"/>
    <w:rsid w:val="002215E2"/>
    <w:rsid w:val="00222737"/>
    <w:rsid w:val="00222FB6"/>
    <w:rsid w:val="00225208"/>
    <w:rsid w:val="0022718F"/>
    <w:rsid w:val="00232BE5"/>
    <w:rsid w:val="0023697B"/>
    <w:rsid w:val="00244382"/>
    <w:rsid w:val="0026431D"/>
    <w:rsid w:val="00270BEB"/>
    <w:rsid w:val="00271091"/>
    <w:rsid w:val="0027389E"/>
    <w:rsid w:val="00274668"/>
    <w:rsid w:val="00283C79"/>
    <w:rsid w:val="002862A2"/>
    <w:rsid w:val="002872DE"/>
    <w:rsid w:val="00294940"/>
    <w:rsid w:val="00296D7C"/>
    <w:rsid w:val="002A3D36"/>
    <w:rsid w:val="002A420C"/>
    <w:rsid w:val="002A5D01"/>
    <w:rsid w:val="002B4825"/>
    <w:rsid w:val="002B75E1"/>
    <w:rsid w:val="002C2A92"/>
    <w:rsid w:val="002D5700"/>
    <w:rsid w:val="002D6987"/>
    <w:rsid w:val="002E087D"/>
    <w:rsid w:val="002F3451"/>
    <w:rsid w:val="00303EEC"/>
    <w:rsid w:val="00312AE4"/>
    <w:rsid w:val="00313A2D"/>
    <w:rsid w:val="00316F32"/>
    <w:rsid w:val="00326C6C"/>
    <w:rsid w:val="00326E0A"/>
    <w:rsid w:val="003360E2"/>
    <w:rsid w:val="00341B4C"/>
    <w:rsid w:val="00343406"/>
    <w:rsid w:val="003443D1"/>
    <w:rsid w:val="003443D2"/>
    <w:rsid w:val="00345C3D"/>
    <w:rsid w:val="003502CB"/>
    <w:rsid w:val="003558EE"/>
    <w:rsid w:val="00357061"/>
    <w:rsid w:val="00357509"/>
    <w:rsid w:val="00366D76"/>
    <w:rsid w:val="003717E9"/>
    <w:rsid w:val="00373366"/>
    <w:rsid w:val="0037362A"/>
    <w:rsid w:val="00375C15"/>
    <w:rsid w:val="003831CF"/>
    <w:rsid w:val="0038694C"/>
    <w:rsid w:val="0039314E"/>
    <w:rsid w:val="003A7BC3"/>
    <w:rsid w:val="003B7A46"/>
    <w:rsid w:val="003C487D"/>
    <w:rsid w:val="003C5FAC"/>
    <w:rsid w:val="003D3632"/>
    <w:rsid w:val="003F24B0"/>
    <w:rsid w:val="003F7EE1"/>
    <w:rsid w:val="00412113"/>
    <w:rsid w:val="00413CCE"/>
    <w:rsid w:val="00420004"/>
    <w:rsid w:val="00420FEB"/>
    <w:rsid w:val="004351A2"/>
    <w:rsid w:val="00436962"/>
    <w:rsid w:val="004657DD"/>
    <w:rsid w:val="0047289E"/>
    <w:rsid w:val="00474B7A"/>
    <w:rsid w:val="00482E71"/>
    <w:rsid w:val="00485D2D"/>
    <w:rsid w:val="004878B9"/>
    <w:rsid w:val="004916D7"/>
    <w:rsid w:val="004A2C62"/>
    <w:rsid w:val="004A4CAF"/>
    <w:rsid w:val="004A5155"/>
    <w:rsid w:val="004B07FC"/>
    <w:rsid w:val="004B4D42"/>
    <w:rsid w:val="004B5313"/>
    <w:rsid w:val="004D0062"/>
    <w:rsid w:val="004D0A04"/>
    <w:rsid w:val="004D7453"/>
    <w:rsid w:val="004E0A06"/>
    <w:rsid w:val="004E3402"/>
    <w:rsid w:val="004F1381"/>
    <w:rsid w:val="004F163A"/>
    <w:rsid w:val="004F2C5B"/>
    <w:rsid w:val="004F43CB"/>
    <w:rsid w:val="005028A9"/>
    <w:rsid w:val="00515156"/>
    <w:rsid w:val="005156E5"/>
    <w:rsid w:val="00525C6B"/>
    <w:rsid w:val="005310B4"/>
    <w:rsid w:val="00532CE3"/>
    <w:rsid w:val="00534D35"/>
    <w:rsid w:val="00536546"/>
    <w:rsid w:val="0054084A"/>
    <w:rsid w:val="005538C1"/>
    <w:rsid w:val="00554C38"/>
    <w:rsid w:val="00556273"/>
    <w:rsid w:val="00557377"/>
    <w:rsid w:val="0057027B"/>
    <w:rsid w:val="005767C3"/>
    <w:rsid w:val="00590C26"/>
    <w:rsid w:val="00594F2E"/>
    <w:rsid w:val="00596016"/>
    <w:rsid w:val="005A6DA4"/>
    <w:rsid w:val="005A74C0"/>
    <w:rsid w:val="005A79D0"/>
    <w:rsid w:val="005B45C8"/>
    <w:rsid w:val="005B57F5"/>
    <w:rsid w:val="005C0EDD"/>
    <w:rsid w:val="005C3ECA"/>
    <w:rsid w:val="005D1E82"/>
    <w:rsid w:val="005D21A9"/>
    <w:rsid w:val="005D59BD"/>
    <w:rsid w:val="005D5FC4"/>
    <w:rsid w:val="005E2194"/>
    <w:rsid w:val="005E46FB"/>
    <w:rsid w:val="00606BFB"/>
    <w:rsid w:val="00613E89"/>
    <w:rsid w:val="00617688"/>
    <w:rsid w:val="00624059"/>
    <w:rsid w:val="006275A0"/>
    <w:rsid w:val="006278A6"/>
    <w:rsid w:val="00627B88"/>
    <w:rsid w:val="00635B23"/>
    <w:rsid w:val="00635EB5"/>
    <w:rsid w:val="00645635"/>
    <w:rsid w:val="006472C9"/>
    <w:rsid w:val="00656C97"/>
    <w:rsid w:val="00664817"/>
    <w:rsid w:val="00672D7C"/>
    <w:rsid w:val="00674EF6"/>
    <w:rsid w:val="006825BD"/>
    <w:rsid w:val="00692B51"/>
    <w:rsid w:val="00696F58"/>
    <w:rsid w:val="006A4D02"/>
    <w:rsid w:val="006A62B0"/>
    <w:rsid w:val="006A76EF"/>
    <w:rsid w:val="006B1F48"/>
    <w:rsid w:val="006C5BC2"/>
    <w:rsid w:val="006D14A6"/>
    <w:rsid w:val="006D49E7"/>
    <w:rsid w:val="006E2292"/>
    <w:rsid w:val="006E56B4"/>
    <w:rsid w:val="006E6CE7"/>
    <w:rsid w:val="006F1632"/>
    <w:rsid w:val="006F57A1"/>
    <w:rsid w:val="007032EB"/>
    <w:rsid w:val="00704DC5"/>
    <w:rsid w:val="00716EAA"/>
    <w:rsid w:val="007212C3"/>
    <w:rsid w:val="00721500"/>
    <w:rsid w:val="0072182D"/>
    <w:rsid w:val="0073001F"/>
    <w:rsid w:val="00732003"/>
    <w:rsid w:val="0074514C"/>
    <w:rsid w:val="0074719B"/>
    <w:rsid w:val="0075004C"/>
    <w:rsid w:val="007502F0"/>
    <w:rsid w:val="00752669"/>
    <w:rsid w:val="00752865"/>
    <w:rsid w:val="007611AD"/>
    <w:rsid w:val="007624BE"/>
    <w:rsid w:val="00764D11"/>
    <w:rsid w:val="00770AEF"/>
    <w:rsid w:val="007711E3"/>
    <w:rsid w:val="007838A7"/>
    <w:rsid w:val="00786117"/>
    <w:rsid w:val="0079165F"/>
    <w:rsid w:val="007964E2"/>
    <w:rsid w:val="007B3578"/>
    <w:rsid w:val="007B42FA"/>
    <w:rsid w:val="007B69E6"/>
    <w:rsid w:val="007C1104"/>
    <w:rsid w:val="007C44A3"/>
    <w:rsid w:val="007D0EBF"/>
    <w:rsid w:val="007D3517"/>
    <w:rsid w:val="007D7A49"/>
    <w:rsid w:val="007E073E"/>
    <w:rsid w:val="007E6472"/>
    <w:rsid w:val="007F063C"/>
    <w:rsid w:val="007F59E5"/>
    <w:rsid w:val="008007E7"/>
    <w:rsid w:val="0080768E"/>
    <w:rsid w:val="00835AE5"/>
    <w:rsid w:val="00836F4D"/>
    <w:rsid w:val="00836F54"/>
    <w:rsid w:val="00837B05"/>
    <w:rsid w:val="00841446"/>
    <w:rsid w:val="00841991"/>
    <w:rsid w:val="00857831"/>
    <w:rsid w:val="008578F1"/>
    <w:rsid w:val="00860283"/>
    <w:rsid w:val="008635DD"/>
    <w:rsid w:val="008637F7"/>
    <w:rsid w:val="008652D9"/>
    <w:rsid w:val="008775B9"/>
    <w:rsid w:val="008844C6"/>
    <w:rsid w:val="00893054"/>
    <w:rsid w:val="008961D8"/>
    <w:rsid w:val="008A2115"/>
    <w:rsid w:val="008B596D"/>
    <w:rsid w:val="008C067A"/>
    <w:rsid w:val="008C0785"/>
    <w:rsid w:val="008C5A59"/>
    <w:rsid w:val="008D59F3"/>
    <w:rsid w:val="008D76CB"/>
    <w:rsid w:val="008E7520"/>
    <w:rsid w:val="008F066B"/>
    <w:rsid w:val="008F1D8D"/>
    <w:rsid w:val="008F287D"/>
    <w:rsid w:val="008F4554"/>
    <w:rsid w:val="00901597"/>
    <w:rsid w:val="00904425"/>
    <w:rsid w:val="00907B34"/>
    <w:rsid w:val="00907F56"/>
    <w:rsid w:val="009105DA"/>
    <w:rsid w:val="00914F2C"/>
    <w:rsid w:val="00915476"/>
    <w:rsid w:val="009156F1"/>
    <w:rsid w:val="009209F9"/>
    <w:rsid w:val="00924FA9"/>
    <w:rsid w:val="0093585E"/>
    <w:rsid w:val="00940127"/>
    <w:rsid w:val="00942B90"/>
    <w:rsid w:val="00951422"/>
    <w:rsid w:val="00952647"/>
    <w:rsid w:val="00960821"/>
    <w:rsid w:val="0096182D"/>
    <w:rsid w:val="00961FFF"/>
    <w:rsid w:val="00962B30"/>
    <w:rsid w:val="00966030"/>
    <w:rsid w:val="00967C28"/>
    <w:rsid w:val="009760EE"/>
    <w:rsid w:val="009864A0"/>
    <w:rsid w:val="0099305B"/>
    <w:rsid w:val="009A448C"/>
    <w:rsid w:val="009A6AD2"/>
    <w:rsid w:val="009A7707"/>
    <w:rsid w:val="009B4C3B"/>
    <w:rsid w:val="009B6F22"/>
    <w:rsid w:val="009C047F"/>
    <w:rsid w:val="009C0E19"/>
    <w:rsid w:val="009C6176"/>
    <w:rsid w:val="009E3A3C"/>
    <w:rsid w:val="009E3FF9"/>
    <w:rsid w:val="009E5066"/>
    <w:rsid w:val="009E63B3"/>
    <w:rsid w:val="009F1EEC"/>
    <w:rsid w:val="00A21382"/>
    <w:rsid w:val="00A22BDD"/>
    <w:rsid w:val="00A24595"/>
    <w:rsid w:val="00A354FF"/>
    <w:rsid w:val="00A375A3"/>
    <w:rsid w:val="00A43F46"/>
    <w:rsid w:val="00A531F9"/>
    <w:rsid w:val="00A5534A"/>
    <w:rsid w:val="00A564A0"/>
    <w:rsid w:val="00A664F3"/>
    <w:rsid w:val="00A67E48"/>
    <w:rsid w:val="00A83743"/>
    <w:rsid w:val="00AA7B85"/>
    <w:rsid w:val="00AB20E5"/>
    <w:rsid w:val="00AB2961"/>
    <w:rsid w:val="00AB6F54"/>
    <w:rsid w:val="00AD7035"/>
    <w:rsid w:val="00AF4164"/>
    <w:rsid w:val="00AF47C9"/>
    <w:rsid w:val="00AF4A94"/>
    <w:rsid w:val="00AF4D6C"/>
    <w:rsid w:val="00AF7230"/>
    <w:rsid w:val="00B029BD"/>
    <w:rsid w:val="00B03FB4"/>
    <w:rsid w:val="00B04BF9"/>
    <w:rsid w:val="00B057E6"/>
    <w:rsid w:val="00B153A7"/>
    <w:rsid w:val="00B16323"/>
    <w:rsid w:val="00B20D89"/>
    <w:rsid w:val="00B35A7B"/>
    <w:rsid w:val="00B37699"/>
    <w:rsid w:val="00B4660F"/>
    <w:rsid w:val="00B561F8"/>
    <w:rsid w:val="00B7343B"/>
    <w:rsid w:val="00B74385"/>
    <w:rsid w:val="00B75E6A"/>
    <w:rsid w:val="00B77B50"/>
    <w:rsid w:val="00B77E59"/>
    <w:rsid w:val="00B9060B"/>
    <w:rsid w:val="00B936D5"/>
    <w:rsid w:val="00BA1C5E"/>
    <w:rsid w:val="00BA4ECA"/>
    <w:rsid w:val="00BC0BE5"/>
    <w:rsid w:val="00BD0934"/>
    <w:rsid w:val="00BD3151"/>
    <w:rsid w:val="00BD4CA6"/>
    <w:rsid w:val="00BD650D"/>
    <w:rsid w:val="00BE3A25"/>
    <w:rsid w:val="00BE3EB7"/>
    <w:rsid w:val="00BE7493"/>
    <w:rsid w:val="00C020EC"/>
    <w:rsid w:val="00C02CDD"/>
    <w:rsid w:val="00C07601"/>
    <w:rsid w:val="00C30F85"/>
    <w:rsid w:val="00C3220B"/>
    <w:rsid w:val="00C36194"/>
    <w:rsid w:val="00C53B95"/>
    <w:rsid w:val="00C566F4"/>
    <w:rsid w:val="00C636CB"/>
    <w:rsid w:val="00C738BB"/>
    <w:rsid w:val="00C75739"/>
    <w:rsid w:val="00C76093"/>
    <w:rsid w:val="00C76A94"/>
    <w:rsid w:val="00C77406"/>
    <w:rsid w:val="00C807A2"/>
    <w:rsid w:val="00C80AD8"/>
    <w:rsid w:val="00C84EEB"/>
    <w:rsid w:val="00C90B45"/>
    <w:rsid w:val="00C92822"/>
    <w:rsid w:val="00CA2687"/>
    <w:rsid w:val="00CA37A1"/>
    <w:rsid w:val="00CA4B48"/>
    <w:rsid w:val="00CB04F7"/>
    <w:rsid w:val="00CB0E13"/>
    <w:rsid w:val="00CB6E35"/>
    <w:rsid w:val="00CC3412"/>
    <w:rsid w:val="00CE3A98"/>
    <w:rsid w:val="00CE789A"/>
    <w:rsid w:val="00CF2850"/>
    <w:rsid w:val="00CF65E2"/>
    <w:rsid w:val="00D00C66"/>
    <w:rsid w:val="00D06063"/>
    <w:rsid w:val="00D10DAE"/>
    <w:rsid w:val="00D154AB"/>
    <w:rsid w:val="00D203C1"/>
    <w:rsid w:val="00D222F1"/>
    <w:rsid w:val="00D24674"/>
    <w:rsid w:val="00D37FD2"/>
    <w:rsid w:val="00D415DF"/>
    <w:rsid w:val="00D503A2"/>
    <w:rsid w:val="00D5236C"/>
    <w:rsid w:val="00D633EC"/>
    <w:rsid w:val="00D70406"/>
    <w:rsid w:val="00D7097D"/>
    <w:rsid w:val="00D7233F"/>
    <w:rsid w:val="00D76302"/>
    <w:rsid w:val="00D76CF4"/>
    <w:rsid w:val="00D830E6"/>
    <w:rsid w:val="00D85AD3"/>
    <w:rsid w:val="00D87919"/>
    <w:rsid w:val="00D94353"/>
    <w:rsid w:val="00D94C7D"/>
    <w:rsid w:val="00D97999"/>
    <w:rsid w:val="00DA5E7B"/>
    <w:rsid w:val="00DA6706"/>
    <w:rsid w:val="00DB3C15"/>
    <w:rsid w:val="00DC2189"/>
    <w:rsid w:val="00DC34CF"/>
    <w:rsid w:val="00DC4A56"/>
    <w:rsid w:val="00DC4E2B"/>
    <w:rsid w:val="00DC53EC"/>
    <w:rsid w:val="00DC7AD6"/>
    <w:rsid w:val="00DE0CB7"/>
    <w:rsid w:val="00DE28A2"/>
    <w:rsid w:val="00DF29F0"/>
    <w:rsid w:val="00DF4B43"/>
    <w:rsid w:val="00DF5156"/>
    <w:rsid w:val="00E103F7"/>
    <w:rsid w:val="00E125C1"/>
    <w:rsid w:val="00E16219"/>
    <w:rsid w:val="00E16852"/>
    <w:rsid w:val="00E16AD6"/>
    <w:rsid w:val="00E201F3"/>
    <w:rsid w:val="00E208C4"/>
    <w:rsid w:val="00E261DF"/>
    <w:rsid w:val="00E27D59"/>
    <w:rsid w:val="00E33F4A"/>
    <w:rsid w:val="00E33FA8"/>
    <w:rsid w:val="00E400C5"/>
    <w:rsid w:val="00E42449"/>
    <w:rsid w:val="00E44FEF"/>
    <w:rsid w:val="00E45A0E"/>
    <w:rsid w:val="00E567D6"/>
    <w:rsid w:val="00E62355"/>
    <w:rsid w:val="00E6235D"/>
    <w:rsid w:val="00E6456C"/>
    <w:rsid w:val="00E659D3"/>
    <w:rsid w:val="00E66D85"/>
    <w:rsid w:val="00E6715B"/>
    <w:rsid w:val="00E67F9A"/>
    <w:rsid w:val="00E70CC2"/>
    <w:rsid w:val="00E73644"/>
    <w:rsid w:val="00E8069F"/>
    <w:rsid w:val="00E823AE"/>
    <w:rsid w:val="00E903F4"/>
    <w:rsid w:val="00E91D7E"/>
    <w:rsid w:val="00E92983"/>
    <w:rsid w:val="00E94691"/>
    <w:rsid w:val="00EB74E5"/>
    <w:rsid w:val="00EE57AF"/>
    <w:rsid w:val="00EE7CF4"/>
    <w:rsid w:val="00EF151F"/>
    <w:rsid w:val="00EF7667"/>
    <w:rsid w:val="00F0574F"/>
    <w:rsid w:val="00F12D4E"/>
    <w:rsid w:val="00F17556"/>
    <w:rsid w:val="00F24D0E"/>
    <w:rsid w:val="00F25EAA"/>
    <w:rsid w:val="00F26713"/>
    <w:rsid w:val="00F267CA"/>
    <w:rsid w:val="00F41011"/>
    <w:rsid w:val="00F417F0"/>
    <w:rsid w:val="00F45D6B"/>
    <w:rsid w:val="00F46EC2"/>
    <w:rsid w:val="00F475C8"/>
    <w:rsid w:val="00F47FE0"/>
    <w:rsid w:val="00F54079"/>
    <w:rsid w:val="00F60524"/>
    <w:rsid w:val="00F702D5"/>
    <w:rsid w:val="00F878FF"/>
    <w:rsid w:val="00F90E62"/>
    <w:rsid w:val="00FA05A0"/>
    <w:rsid w:val="00FB1A19"/>
    <w:rsid w:val="00FB3EA2"/>
    <w:rsid w:val="00FB60D3"/>
    <w:rsid w:val="00FB6676"/>
    <w:rsid w:val="00FC032A"/>
    <w:rsid w:val="00FC1E8A"/>
    <w:rsid w:val="00FD1697"/>
    <w:rsid w:val="00FD422F"/>
    <w:rsid w:val="00FD502E"/>
    <w:rsid w:val="00FD504D"/>
    <w:rsid w:val="00FD7588"/>
    <w:rsid w:val="00FE1A26"/>
    <w:rsid w:val="00FE56AD"/>
    <w:rsid w:val="00FF2365"/>
    <w:rsid w:val="00FF68D6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36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elacomgrade">
    <w:name w:val="Table Grid"/>
    <w:basedOn w:val="Tabelanormal"/>
    <w:rsid w:val="0037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Nmerodepgina">
    <w:name w:val="page number"/>
    <w:basedOn w:val="Fontepargpadro"/>
    <w:rsid w:val="0037362A"/>
  </w:style>
  <w:style w:type="paragraph" w:styleId="Commarcadores">
    <w:name w:val="List Bullet"/>
    <w:basedOn w:val="Normal"/>
    <w:autoRedefine/>
    <w:rsid w:val="0023697B"/>
    <w:pPr>
      <w:numPr>
        <w:numId w:val="1"/>
      </w:numPr>
    </w:pPr>
  </w:style>
  <w:style w:type="paragraph" w:styleId="Textodebalo">
    <w:name w:val="Balloon Text"/>
    <w:basedOn w:val="Normal"/>
    <w:link w:val="TextodebaloChar"/>
    <w:rsid w:val="00B35A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35A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7601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5C0ED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C0ED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36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elacomgrade">
    <w:name w:val="Table Grid"/>
    <w:basedOn w:val="Tabelanormal"/>
    <w:rsid w:val="0037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Nmerodepgina">
    <w:name w:val="page number"/>
    <w:basedOn w:val="Fontepargpadro"/>
    <w:rsid w:val="0037362A"/>
  </w:style>
  <w:style w:type="paragraph" w:styleId="Commarcadores">
    <w:name w:val="List Bullet"/>
    <w:basedOn w:val="Normal"/>
    <w:autoRedefine/>
    <w:rsid w:val="0023697B"/>
    <w:pPr>
      <w:numPr>
        <w:numId w:val="1"/>
      </w:numPr>
    </w:pPr>
  </w:style>
  <w:style w:type="paragraph" w:styleId="Textodebalo">
    <w:name w:val="Balloon Text"/>
    <w:basedOn w:val="Normal"/>
    <w:link w:val="TextodebaloChar"/>
    <w:rsid w:val="00B35A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35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EFC8-B5A9-486B-A9C8-4E5A53C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5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CONTENDO OUTRAS ATIVIDADES RELEVANTES</vt:lpstr>
      <vt:lpstr>RELATÓRIO CONTENDO OUTRAS ATIVIDADES RELEVANTES</vt:lpstr>
    </vt:vector>
  </TitlesOfParts>
  <Company>Microsoft</Company>
  <LinksUpToDate>false</LinksUpToDate>
  <CharactersWithSpaces>4838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creator>Rodrigo Luís Quintam</dc:creator>
  <cp:lastModifiedBy>Windows User</cp:lastModifiedBy>
  <cp:revision>5</cp:revision>
  <cp:lastPrinted>2018-03-12T12:21:00Z</cp:lastPrinted>
  <dcterms:created xsi:type="dcterms:W3CDTF">2021-08-04T19:41:00Z</dcterms:created>
  <dcterms:modified xsi:type="dcterms:W3CDTF">2021-08-17T18:00:00Z</dcterms:modified>
</cp:coreProperties>
</file>